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3EBEFF32" w:rsidR="00E37689" w:rsidRPr="00466055" w:rsidRDefault="004F018F" w:rsidP="47D3C28C">
      <w:pPr>
        <w:rPr>
          <w:rFonts w:ascii="Arial" w:hAnsi="Arial" w:cs="Arial"/>
          <w:i/>
          <w:iCs/>
          <w:sz w:val="18"/>
          <w:szCs w:val="18"/>
        </w:rPr>
      </w:pPr>
      <w:r w:rsidRPr="00466055">
        <w:rPr>
          <w:rFonts w:ascii="Arial" w:eastAsia="Times New Roman" w:hAnsi="Arial" w:cs="Arial"/>
          <w:noProof/>
          <w:kern w:val="0"/>
          <w:lang w:eastAsia="de-DE"/>
        </w:rPr>
        <w:drawing>
          <wp:inline distT="0" distB="0" distL="0" distR="0" wp14:anchorId="1736F966" wp14:editId="0CCD2819">
            <wp:extent cx="5760720" cy="3839210"/>
            <wp:effectExtent l="0" t="0" r="5080" b="0"/>
            <wp:docPr id="1362637815" name="Grafik 1" descr="Ein Bild, das Person, Mann,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815" name="Grafik 1" descr="Ein Bild, das Person, Mann, Menschliches Gesicht, Im Haus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r w:rsidR="00606BCA" w:rsidRPr="00466055">
        <w:rPr>
          <w:rFonts w:ascii="Arial" w:hAnsi="Arial" w:cs="Arial"/>
          <w:i/>
          <w:iCs/>
          <w:sz w:val="18"/>
          <w:szCs w:val="18"/>
        </w:rPr>
        <w:t xml:space="preserve"> </w:t>
      </w:r>
      <w:r w:rsidRPr="00466055">
        <w:rPr>
          <w:rFonts w:ascii="Arial" w:hAnsi="Arial" w:cs="Arial"/>
          <w:i/>
          <w:iCs/>
          <w:sz w:val="18"/>
          <w:szCs w:val="18"/>
        </w:rPr>
        <w:t>Diskussion</w:t>
      </w:r>
      <w:r w:rsidR="007F6B4E" w:rsidRPr="00466055">
        <w:rPr>
          <w:rFonts w:ascii="Arial" w:hAnsi="Arial" w:cs="Arial"/>
          <w:i/>
          <w:iCs/>
          <w:sz w:val="18"/>
          <w:szCs w:val="18"/>
        </w:rPr>
        <w:t xml:space="preserve"> mit Abgeordneten und Experten: MdL Julian Preidl bei der Winterklausur in Berchtesgaden</w:t>
      </w:r>
      <w:r w:rsidR="00E32383" w:rsidRPr="00466055">
        <w:rPr>
          <w:rFonts w:ascii="Arial" w:hAnsi="Arial" w:cs="Arial"/>
          <w:i/>
          <w:iCs/>
          <w:sz w:val="18"/>
          <w:szCs w:val="18"/>
        </w:rPr>
        <w:t>.</w:t>
      </w:r>
    </w:p>
    <w:p w14:paraId="1AD76CD0" w14:textId="1F46F646" w:rsidR="00552826" w:rsidRPr="00466055" w:rsidRDefault="002C3DAA" w:rsidP="00552826">
      <w:pPr>
        <w:rPr>
          <w:rFonts w:ascii="Arial" w:hAnsi="Arial" w:cs="Arial"/>
          <w:i/>
          <w:iCs/>
          <w:sz w:val="18"/>
          <w:szCs w:val="18"/>
        </w:rPr>
      </w:pPr>
      <w:r w:rsidRPr="00466055">
        <w:rPr>
          <w:rFonts w:ascii="Arial" w:hAnsi="Arial" w:cs="Arial"/>
          <w:i/>
          <w:iCs/>
          <w:sz w:val="18"/>
          <w:szCs w:val="18"/>
        </w:rPr>
        <w:t xml:space="preserve">Bildquelle: </w:t>
      </w:r>
      <w:r w:rsidR="00753005" w:rsidRPr="00466055">
        <w:rPr>
          <w:rFonts w:ascii="Arial" w:hAnsi="Arial" w:cs="Arial"/>
          <w:i/>
          <w:iCs/>
          <w:sz w:val="18"/>
          <w:szCs w:val="18"/>
        </w:rPr>
        <w:t>Florian Ziegler/Media Alm</w:t>
      </w:r>
      <w:r w:rsidR="00B452BD" w:rsidRPr="00466055">
        <w:rPr>
          <w:rFonts w:ascii="Arial" w:hAnsi="Arial" w:cs="Arial"/>
          <w:i/>
          <w:iCs/>
          <w:sz w:val="18"/>
          <w:szCs w:val="18"/>
        </w:rPr>
        <w:br/>
      </w:r>
    </w:p>
    <w:p w14:paraId="52590BCF" w14:textId="68B76414" w:rsidR="0094309A" w:rsidRPr="00466055" w:rsidRDefault="00BE0114" w:rsidP="003E3F40">
      <w:pPr>
        <w:shd w:val="clear" w:color="auto" w:fill="FFFFFF"/>
        <w:outlineLvl w:val="0"/>
        <w:rPr>
          <w:rFonts w:ascii="Arial" w:eastAsia="Times New Roman" w:hAnsi="Arial" w:cs="Arial"/>
          <w:b/>
          <w:bCs/>
          <w:kern w:val="36"/>
          <w:sz w:val="36"/>
          <w:szCs w:val="36"/>
          <w:lang w:eastAsia="de-DE"/>
          <w14:ligatures w14:val="none"/>
        </w:rPr>
      </w:pPr>
      <w:r w:rsidRPr="00466055">
        <w:rPr>
          <w:rFonts w:ascii="Arial" w:eastAsia="Times New Roman" w:hAnsi="Arial" w:cs="Arial"/>
          <w:b/>
          <w:bCs/>
          <w:kern w:val="36"/>
          <w:sz w:val="36"/>
          <w:szCs w:val="36"/>
          <w:lang w:eastAsia="de-DE"/>
          <w14:ligatures w14:val="none"/>
        </w:rPr>
        <w:t xml:space="preserve">Offene </w:t>
      </w:r>
      <w:r w:rsidR="00C45EBC" w:rsidRPr="00466055">
        <w:rPr>
          <w:rFonts w:ascii="Arial" w:eastAsia="Times New Roman" w:hAnsi="Arial" w:cs="Arial"/>
          <w:b/>
          <w:bCs/>
          <w:kern w:val="36"/>
          <w:sz w:val="36"/>
          <w:szCs w:val="36"/>
          <w:lang w:eastAsia="de-DE"/>
          <w14:ligatures w14:val="none"/>
        </w:rPr>
        <w:t xml:space="preserve">Politik </w:t>
      </w:r>
      <w:r w:rsidRPr="00466055">
        <w:rPr>
          <w:rFonts w:ascii="Arial" w:eastAsia="Times New Roman" w:hAnsi="Arial" w:cs="Arial"/>
          <w:b/>
          <w:bCs/>
          <w:kern w:val="36"/>
          <w:sz w:val="36"/>
          <w:szCs w:val="36"/>
          <w:lang w:eastAsia="de-DE"/>
          <w14:ligatures w14:val="none"/>
        </w:rPr>
        <w:t>statt Entscheidung von oben: MdL Preidl für mehr Bürgerbeteiligung</w:t>
      </w:r>
    </w:p>
    <w:p w14:paraId="35287676" w14:textId="77777777" w:rsidR="00BE1308" w:rsidRPr="00466055" w:rsidRDefault="00BE1308" w:rsidP="00C13A40">
      <w:pPr>
        <w:rPr>
          <w:rFonts w:ascii="Arial" w:eastAsia="Times New Roman" w:hAnsi="Arial" w:cs="Arial"/>
          <w:kern w:val="0"/>
          <w:lang w:eastAsia="de-DE"/>
          <w14:ligatures w14:val="none"/>
        </w:rPr>
      </w:pPr>
    </w:p>
    <w:p w14:paraId="351E8684" w14:textId="302B8E5D" w:rsidR="00866E16" w:rsidRPr="00466055" w:rsidRDefault="00866E16" w:rsidP="00866E16">
      <w:pPr>
        <w:rPr>
          <w:rFonts w:ascii="Arial" w:eastAsia="Times New Roman" w:hAnsi="Arial" w:cs="Arial"/>
          <w:kern w:val="0"/>
          <w:lang w:eastAsia="de-DE"/>
          <w14:ligatures w14:val="none"/>
        </w:rPr>
      </w:pPr>
      <w:r w:rsidRPr="00466055">
        <w:rPr>
          <w:rFonts w:ascii="Arial" w:eastAsia="Times New Roman" w:hAnsi="Arial" w:cs="Arial"/>
          <w:kern w:val="0"/>
          <w:lang w:eastAsia="de-DE"/>
          <w14:ligatures w14:val="none"/>
        </w:rPr>
        <w:t xml:space="preserve">„Große Versprechen sind </w:t>
      </w:r>
      <w:r w:rsidR="00766B8A">
        <w:rPr>
          <w:rFonts w:ascii="Arial" w:eastAsia="Times New Roman" w:hAnsi="Arial" w:cs="Arial"/>
          <w:kern w:val="0"/>
          <w:lang w:eastAsia="de-DE"/>
          <w14:ligatures w14:val="none"/>
        </w:rPr>
        <w:t xml:space="preserve">politisch </w:t>
      </w:r>
      <w:r w:rsidRPr="00466055">
        <w:rPr>
          <w:rFonts w:ascii="Arial" w:eastAsia="Times New Roman" w:hAnsi="Arial" w:cs="Arial"/>
          <w:kern w:val="0"/>
          <w:lang w:eastAsia="de-DE"/>
          <w14:ligatures w14:val="none"/>
        </w:rPr>
        <w:t xml:space="preserve">schnell gemacht. Immer wieder gibt es reißerische Schlagzeilen, doch passieren tut im Endeffekt nichts. </w:t>
      </w:r>
      <w:r w:rsidR="00766B8A">
        <w:rPr>
          <w:rFonts w:ascii="Arial" w:eastAsia="Times New Roman" w:hAnsi="Arial" w:cs="Arial"/>
          <w:kern w:val="0"/>
          <w:lang w:eastAsia="de-DE"/>
          <w14:ligatures w14:val="none"/>
        </w:rPr>
        <w:t xml:space="preserve">Ob </w:t>
      </w:r>
      <w:r w:rsidR="00017FDE">
        <w:rPr>
          <w:rFonts w:ascii="Arial" w:eastAsia="Times New Roman" w:hAnsi="Arial" w:cs="Arial"/>
          <w:kern w:val="0"/>
          <w:lang w:eastAsia="de-DE"/>
          <w14:ligatures w14:val="none"/>
        </w:rPr>
        <w:t>Mini-</w:t>
      </w:r>
      <w:r w:rsidR="00766B8A">
        <w:rPr>
          <w:rFonts w:ascii="Arial" w:eastAsia="Times New Roman" w:hAnsi="Arial" w:cs="Arial"/>
          <w:kern w:val="0"/>
          <w:lang w:eastAsia="de-DE"/>
          <w14:ligatures w14:val="none"/>
        </w:rPr>
        <w:t xml:space="preserve">Atomkraftwerke, Neuaufteilung von Bundesländern oder die Hymnen-Pflicht. </w:t>
      </w:r>
      <w:r w:rsidRPr="00466055">
        <w:rPr>
          <w:rFonts w:ascii="Arial" w:eastAsia="Times New Roman" w:hAnsi="Arial" w:cs="Arial"/>
          <w:kern w:val="0"/>
          <w:lang w:eastAsia="de-DE"/>
          <w14:ligatures w14:val="none"/>
        </w:rPr>
        <w:t xml:space="preserve">Wir sind da anders: wir legen konkrete, gut begründete Forderungen fest, die dann eben auch umsetzbar sind. Durch den ständigen Kontakt und Rückhalt aus den Kommunen und der Gesellschaft sind wir stets direkt am Menschen und beschließen </w:t>
      </w:r>
      <w:r w:rsidR="00766B8A">
        <w:rPr>
          <w:rFonts w:ascii="Arial" w:eastAsia="Times New Roman" w:hAnsi="Arial" w:cs="Arial"/>
          <w:kern w:val="0"/>
          <w:lang w:eastAsia="de-DE"/>
          <w14:ligatures w14:val="none"/>
        </w:rPr>
        <w:t>Positionen</w:t>
      </w:r>
      <w:r w:rsidRPr="00466055">
        <w:rPr>
          <w:rFonts w:ascii="Arial" w:eastAsia="Times New Roman" w:hAnsi="Arial" w:cs="Arial"/>
          <w:kern w:val="0"/>
          <w:lang w:eastAsia="de-DE"/>
          <w14:ligatures w14:val="none"/>
        </w:rPr>
        <w:t>, die den Bürgerinnen und Bürgern dann auch wirklich etwas bring</w:t>
      </w:r>
      <w:r w:rsidR="004E6625" w:rsidRPr="00466055">
        <w:rPr>
          <w:rFonts w:ascii="Arial" w:eastAsia="Times New Roman" w:hAnsi="Arial" w:cs="Arial"/>
          <w:kern w:val="0"/>
          <w:lang w:eastAsia="de-DE"/>
          <w14:ligatures w14:val="none"/>
        </w:rPr>
        <w:t>en</w:t>
      </w:r>
      <w:r w:rsidR="00766B8A">
        <w:rPr>
          <w:rFonts w:ascii="Arial" w:eastAsia="Times New Roman" w:hAnsi="Arial" w:cs="Arial"/>
          <w:kern w:val="0"/>
          <w:lang w:eastAsia="de-DE"/>
          <w14:ligatures w14:val="none"/>
        </w:rPr>
        <w:t xml:space="preserve">, aber nicht </w:t>
      </w:r>
      <w:r w:rsidR="007A2341">
        <w:rPr>
          <w:rFonts w:ascii="Arial" w:eastAsia="Times New Roman" w:hAnsi="Arial" w:cs="Arial"/>
          <w:kern w:val="0"/>
          <w:lang w:eastAsia="de-DE"/>
          <w14:ligatures w14:val="none"/>
        </w:rPr>
        <w:t xml:space="preserve">unbedingt </w:t>
      </w:r>
      <w:r w:rsidR="00766B8A">
        <w:rPr>
          <w:rFonts w:ascii="Arial" w:eastAsia="Times New Roman" w:hAnsi="Arial" w:cs="Arial"/>
          <w:kern w:val="0"/>
          <w:lang w:eastAsia="de-DE"/>
          <w14:ligatures w14:val="none"/>
        </w:rPr>
        <w:t xml:space="preserve">in die Sensationsmeldungen-Sparte passen. </w:t>
      </w:r>
      <w:r w:rsidRPr="00466055">
        <w:rPr>
          <w:rFonts w:ascii="Arial" w:eastAsia="Times New Roman" w:hAnsi="Arial" w:cs="Arial"/>
          <w:kern w:val="0"/>
          <w:lang w:eastAsia="de-DE"/>
          <w14:ligatures w14:val="none"/>
        </w:rPr>
        <w:t>Bei unserer Winterklausur war mir bei jedem Thema wichtig, den Nutzen für alle Generationen im Blick zu haben. Was für die ältere Generation als Vorteil klingt, liegt vielleicht den Jungen dafür ewig auf der Tasche, wie das Sondervermögen des Bundes. Wir beachten die Bedürfnisse, Probleme und Wünsche von allen – und setzen dann das Bestmögliche auch direkt um“, erklärt Julian Preidl, Landtagsabgeordneter aus Bad Kötzting.</w:t>
      </w:r>
    </w:p>
    <w:p w14:paraId="340B1EE4" w14:textId="77777777" w:rsidR="000033F9" w:rsidRPr="00466055" w:rsidRDefault="000033F9" w:rsidP="00866E16">
      <w:pPr>
        <w:rPr>
          <w:rFonts w:ascii="Arial" w:eastAsia="Times New Roman" w:hAnsi="Arial" w:cs="Arial"/>
          <w:kern w:val="0"/>
          <w:lang w:eastAsia="de-DE"/>
          <w14:ligatures w14:val="none"/>
        </w:rPr>
      </w:pPr>
    </w:p>
    <w:p w14:paraId="6BD3807E" w14:textId="724C22CE" w:rsidR="004E6625" w:rsidRPr="00466055" w:rsidRDefault="00A54525" w:rsidP="00866E16">
      <w:pPr>
        <w:rPr>
          <w:rFonts w:ascii="Arial" w:eastAsia="Times New Roman" w:hAnsi="Arial" w:cs="Arial"/>
          <w:kern w:val="0"/>
          <w:lang w:eastAsia="de-DE"/>
          <w14:ligatures w14:val="none"/>
        </w:rPr>
      </w:pPr>
      <w:r w:rsidRPr="00466055">
        <w:rPr>
          <w:rFonts w:ascii="Arial" w:eastAsia="Times New Roman" w:hAnsi="Arial" w:cs="Arial"/>
          <w:kern w:val="0"/>
          <w:lang w:eastAsia="de-DE"/>
          <w14:ligatures w14:val="none"/>
        </w:rPr>
        <w:t xml:space="preserve">Bei der Winterklausur der FREIE WÄHLER-Landtagsfraktion in Berchtesgaden </w:t>
      </w:r>
      <w:r w:rsidR="00131F8F" w:rsidRPr="00466055">
        <w:rPr>
          <w:rFonts w:ascii="Arial" w:eastAsia="Times New Roman" w:hAnsi="Arial" w:cs="Arial"/>
          <w:kern w:val="0"/>
          <w:lang w:eastAsia="de-DE"/>
          <w14:ligatures w14:val="none"/>
        </w:rPr>
        <w:t xml:space="preserve">wurde ein Fokus auf die Verbesserung der Bürgerbeteiligung gelegt. </w:t>
      </w:r>
      <w:r w:rsidR="00995463" w:rsidRPr="00466055">
        <w:rPr>
          <w:rFonts w:ascii="Arial" w:eastAsia="Times New Roman" w:hAnsi="Arial" w:cs="Arial"/>
          <w:kern w:val="0"/>
          <w:lang w:eastAsia="de-DE"/>
          <w14:ligatures w14:val="none"/>
        </w:rPr>
        <w:t xml:space="preserve">In den letzten dreißig Jahren gab es </w:t>
      </w:r>
      <w:r w:rsidR="005B2D4F" w:rsidRPr="00466055">
        <w:rPr>
          <w:rFonts w:ascii="Arial" w:eastAsia="Times New Roman" w:hAnsi="Arial" w:cs="Arial"/>
          <w:kern w:val="0"/>
          <w:lang w:eastAsia="de-DE"/>
          <w14:ligatures w14:val="none"/>
        </w:rPr>
        <w:t xml:space="preserve">insgesamt knapp 2.300 Bürgerentscheide und jedes Jahr mehr als 100 Bürgerbegehren. </w:t>
      </w:r>
      <w:r w:rsidR="00032194" w:rsidRPr="00466055">
        <w:rPr>
          <w:rFonts w:ascii="Arial" w:eastAsia="Times New Roman" w:hAnsi="Arial" w:cs="Arial"/>
          <w:kern w:val="0"/>
          <w:lang w:eastAsia="de-DE"/>
          <w14:ligatures w14:val="none"/>
        </w:rPr>
        <w:t xml:space="preserve">Diese waren und sind Zeichen einer direkten Demokratie, dieses Dialogverfahren soll weitergedacht werden. </w:t>
      </w:r>
      <w:r w:rsidR="004C64CA" w:rsidRPr="00466055">
        <w:rPr>
          <w:rFonts w:ascii="Arial" w:eastAsia="Times New Roman" w:hAnsi="Arial" w:cs="Arial"/>
          <w:kern w:val="0"/>
          <w:lang w:eastAsia="de-DE"/>
          <w14:ligatures w14:val="none"/>
        </w:rPr>
        <w:t xml:space="preserve">Bürgerbegehren </w:t>
      </w:r>
      <w:r w:rsidR="009B3079">
        <w:rPr>
          <w:rFonts w:ascii="Arial" w:eastAsia="Times New Roman" w:hAnsi="Arial" w:cs="Arial"/>
          <w:kern w:val="0"/>
          <w:lang w:eastAsia="de-DE"/>
          <w14:ligatures w14:val="none"/>
        </w:rPr>
        <w:t xml:space="preserve">sind </w:t>
      </w:r>
      <w:r w:rsidR="009B3079">
        <w:rPr>
          <w:rFonts w:ascii="Arial" w:eastAsia="Times New Roman" w:hAnsi="Arial" w:cs="Arial"/>
          <w:kern w:val="0"/>
          <w:lang w:eastAsia="de-DE"/>
          <w14:ligatures w14:val="none"/>
        </w:rPr>
        <w:lastRenderedPageBreak/>
        <w:t>das</w:t>
      </w:r>
      <w:r w:rsidR="004C64CA" w:rsidRPr="00466055">
        <w:rPr>
          <w:rFonts w:ascii="Arial" w:eastAsia="Times New Roman" w:hAnsi="Arial" w:cs="Arial"/>
          <w:kern w:val="0"/>
          <w:lang w:eastAsia="de-DE"/>
          <w14:ligatures w14:val="none"/>
        </w:rPr>
        <w:t xml:space="preserve"> Frühwarnsysteme </w:t>
      </w:r>
      <w:r w:rsidR="00303B93" w:rsidRPr="00466055">
        <w:rPr>
          <w:rFonts w:ascii="Arial" w:eastAsia="Times New Roman" w:hAnsi="Arial" w:cs="Arial"/>
          <w:kern w:val="0"/>
          <w:lang w:eastAsia="de-DE"/>
          <w14:ligatures w14:val="none"/>
        </w:rPr>
        <w:t>in der Kommune, durch mangel</w:t>
      </w:r>
      <w:r w:rsidR="00410528">
        <w:rPr>
          <w:rFonts w:ascii="Arial" w:eastAsia="Times New Roman" w:hAnsi="Arial" w:cs="Arial"/>
          <w:kern w:val="0"/>
          <w:lang w:eastAsia="de-DE"/>
          <w14:ligatures w14:val="none"/>
        </w:rPr>
        <w:t>n</w:t>
      </w:r>
      <w:r w:rsidR="00303B93" w:rsidRPr="00466055">
        <w:rPr>
          <w:rFonts w:ascii="Arial" w:eastAsia="Times New Roman" w:hAnsi="Arial" w:cs="Arial"/>
          <w:kern w:val="0"/>
          <w:lang w:eastAsia="de-DE"/>
          <w14:ligatures w14:val="none"/>
        </w:rPr>
        <w:t xml:space="preserve">de Transparenz und Informationen fühlen sich die Bürgerinnen und Bürger </w:t>
      </w:r>
      <w:proofErr w:type="gramStart"/>
      <w:r w:rsidR="00303B93" w:rsidRPr="00466055">
        <w:rPr>
          <w:rFonts w:ascii="Arial" w:eastAsia="Times New Roman" w:hAnsi="Arial" w:cs="Arial"/>
          <w:kern w:val="0"/>
          <w:lang w:eastAsia="de-DE"/>
          <w14:ligatures w14:val="none"/>
        </w:rPr>
        <w:t>alleine</w:t>
      </w:r>
      <w:proofErr w:type="gramEnd"/>
      <w:r w:rsidR="00303B93" w:rsidRPr="00466055">
        <w:rPr>
          <w:rFonts w:ascii="Arial" w:eastAsia="Times New Roman" w:hAnsi="Arial" w:cs="Arial"/>
          <w:kern w:val="0"/>
          <w:lang w:eastAsia="de-DE"/>
          <w14:ligatures w14:val="none"/>
        </w:rPr>
        <w:t xml:space="preserve"> gelassen und nicht in das eingebunden, das direkt bei ihnen vor Ort passiert. </w:t>
      </w:r>
    </w:p>
    <w:p w14:paraId="0EA73B9B" w14:textId="77777777" w:rsidR="001B04F8" w:rsidRPr="00466055" w:rsidRDefault="001B04F8" w:rsidP="00866E16">
      <w:pPr>
        <w:rPr>
          <w:rFonts w:ascii="Arial" w:eastAsia="Times New Roman" w:hAnsi="Arial" w:cs="Arial"/>
          <w:kern w:val="0"/>
          <w:lang w:eastAsia="de-DE"/>
          <w14:ligatures w14:val="none"/>
        </w:rPr>
      </w:pPr>
    </w:p>
    <w:p w14:paraId="080836EA" w14:textId="6019424B" w:rsidR="00DA1A0A" w:rsidRDefault="001B04F8" w:rsidP="00866E16">
      <w:pPr>
        <w:rPr>
          <w:rFonts w:ascii="Arial" w:eastAsia="Times New Roman" w:hAnsi="Arial" w:cs="Arial"/>
          <w:kern w:val="0"/>
          <w:lang w:eastAsia="de-DE"/>
          <w14:ligatures w14:val="none"/>
        </w:rPr>
      </w:pPr>
      <w:r w:rsidRPr="00466055">
        <w:rPr>
          <w:rFonts w:ascii="Arial" w:eastAsia="Times New Roman" w:hAnsi="Arial" w:cs="Arial"/>
          <w:kern w:val="0"/>
          <w:lang w:eastAsia="de-DE"/>
          <w14:ligatures w14:val="none"/>
        </w:rPr>
        <w:tab/>
        <w:t xml:space="preserve">„Ich bin für mehr Bürgerentscheide und damit mehr Basisdemokratie. Dafür stehen wir Freien Wähler, das unterscheidet uns von der CSU. Markus Söder wollte dies eher einschränken. Wir sehen es als wesentlich besser an, die Bürger mitzunehmen und richtig zu kommunizieren. </w:t>
      </w:r>
      <w:r w:rsidR="00DA1A0A" w:rsidRPr="00466055">
        <w:rPr>
          <w:rFonts w:ascii="Arial" w:eastAsia="Times New Roman" w:hAnsi="Arial" w:cs="Arial"/>
          <w:kern w:val="0"/>
          <w:lang w:eastAsia="de-DE"/>
          <w14:ligatures w14:val="none"/>
        </w:rPr>
        <w:t xml:space="preserve">Bürgerentscheide können </w:t>
      </w:r>
      <w:r w:rsidRPr="00466055">
        <w:rPr>
          <w:rFonts w:ascii="Arial" w:eastAsia="Times New Roman" w:hAnsi="Arial" w:cs="Arial"/>
          <w:kern w:val="0"/>
          <w:lang w:eastAsia="de-DE"/>
          <w14:ligatures w14:val="none"/>
        </w:rPr>
        <w:t xml:space="preserve">die </w:t>
      </w:r>
      <w:r w:rsidR="00DA1A0A" w:rsidRPr="00466055">
        <w:rPr>
          <w:rFonts w:ascii="Arial" w:eastAsia="Times New Roman" w:hAnsi="Arial" w:cs="Arial"/>
          <w:kern w:val="0"/>
          <w:lang w:eastAsia="de-DE"/>
          <w14:ligatures w14:val="none"/>
        </w:rPr>
        <w:t xml:space="preserve">Politik beflügeln, </w:t>
      </w:r>
      <w:r w:rsidRPr="00466055">
        <w:rPr>
          <w:rFonts w:ascii="Arial" w:eastAsia="Times New Roman" w:hAnsi="Arial" w:cs="Arial"/>
          <w:kern w:val="0"/>
          <w:lang w:eastAsia="de-DE"/>
          <w14:ligatures w14:val="none"/>
        </w:rPr>
        <w:t xml:space="preserve">um </w:t>
      </w:r>
      <w:r w:rsidR="00DA1A0A" w:rsidRPr="00466055">
        <w:rPr>
          <w:rFonts w:ascii="Arial" w:eastAsia="Times New Roman" w:hAnsi="Arial" w:cs="Arial"/>
          <w:kern w:val="0"/>
          <w:lang w:eastAsia="de-DE"/>
          <w14:ligatures w14:val="none"/>
        </w:rPr>
        <w:t>schneller und im Sinne der Bürger zu handeln.</w:t>
      </w:r>
      <w:r w:rsidR="001D3CC1" w:rsidRPr="00466055">
        <w:rPr>
          <w:rFonts w:ascii="Arial" w:eastAsia="Times New Roman" w:hAnsi="Arial" w:cs="Arial"/>
          <w:kern w:val="0"/>
          <w:lang w:eastAsia="de-DE"/>
          <w14:ligatures w14:val="none"/>
        </w:rPr>
        <w:t xml:space="preserve"> </w:t>
      </w:r>
      <w:r w:rsidR="00DA1A0A" w:rsidRPr="00466055">
        <w:rPr>
          <w:rFonts w:ascii="Arial" w:eastAsia="Times New Roman" w:hAnsi="Arial" w:cs="Arial"/>
          <w:kern w:val="0"/>
          <w:lang w:eastAsia="de-DE"/>
          <w14:ligatures w14:val="none"/>
        </w:rPr>
        <w:t xml:space="preserve">Hier </w:t>
      </w:r>
      <w:r w:rsidR="001D3CC1" w:rsidRPr="00466055">
        <w:rPr>
          <w:rFonts w:ascii="Arial" w:eastAsia="Times New Roman" w:hAnsi="Arial" w:cs="Arial"/>
          <w:kern w:val="0"/>
          <w:lang w:eastAsia="de-DE"/>
          <w14:ligatures w14:val="none"/>
        </w:rPr>
        <w:t xml:space="preserve">im Landkreis Cham </w:t>
      </w:r>
      <w:r w:rsidR="00DA1A0A" w:rsidRPr="00466055">
        <w:rPr>
          <w:rFonts w:ascii="Arial" w:eastAsia="Times New Roman" w:hAnsi="Arial" w:cs="Arial"/>
          <w:kern w:val="0"/>
          <w:lang w:eastAsia="de-DE"/>
          <w14:ligatures w14:val="none"/>
        </w:rPr>
        <w:t>wunder</w:t>
      </w:r>
      <w:r w:rsidR="001D3CC1" w:rsidRPr="00466055">
        <w:rPr>
          <w:rFonts w:ascii="Arial" w:eastAsia="Times New Roman" w:hAnsi="Arial" w:cs="Arial"/>
          <w:kern w:val="0"/>
          <w:lang w:eastAsia="de-DE"/>
          <w14:ligatures w14:val="none"/>
        </w:rPr>
        <w:t>t</w:t>
      </w:r>
      <w:r w:rsidR="00DA1A0A" w:rsidRPr="00466055">
        <w:rPr>
          <w:rFonts w:ascii="Arial" w:eastAsia="Times New Roman" w:hAnsi="Arial" w:cs="Arial"/>
          <w:kern w:val="0"/>
          <w:lang w:eastAsia="de-DE"/>
          <w14:ligatures w14:val="none"/>
        </w:rPr>
        <w:t xml:space="preserve"> man sich </w:t>
      </w:r>
      <w:r w:rsidR="00766B8A">
        <w:rPr>
          <w:rFonts w:ascii="Arial" w:eastAsia="Times New Roman" w:hAnsi="Arial" w:cs="Arial"/>
          <w:kern w:val="0"/>
          <w:lang w:eastAsia="de-DE"/>
          <w14:ligatures w14:val="none"/>
        </w:rPr>
        <w:t xml:space="preserve">in manchen Orten </w:t>
      </w:r>
      <w:r w:rsidR="00DA1A0A" w:rsidRPr="00466055">
        <w:rPr>
          <w:rFonts w:ascii="Arial" w:eastAsia="Times New Roman" w:hAnsi="Arial" w:cs="Arial"/>
          <w:kern w:val="0"/>
          <w:lang w:eastAsia="de-DE"/>
          <w14:ligatures w14:val="none"/>
        </w:rPr>
        <w:t xml:space="preserve">über Gegenwind, </w:t>
      </w:r>
      <w:r w:rsidR="001D3CC1" w:rsidRPr="00466055">
        <w:rPr>
          <w:rFonts w:ascii="Arial" w:eastAsia="Times New Roman" w:hAnsi="Arial" w:cs="Arial"/>
          <w:kern w:val="0"/>
          <w:lang w:eastAsia="de-DE"/>
          <w14:ligatures w14:val="none"/>
        </w:rPr>
        <w:t xml:space="preserve">doch die Reaktion ist verständlich, </w:t>
      </w:r>
      <w:r w:rsidR="00DA1A0A" w:rsidRPr="00466055">
        <w:rPr>
          <w:rFonts w:ascii="Arial" w:eastAsia="Times New Roman" w:hAnsi="Arial" w:cs="Arial"/>
          <w:kern w:val="0"/>
          <w:lang w:eastAsia="de-DE"/>
          <w14:ligatures w14:val="none"/>
        </w:rPr>
        <w:t xml:space="preserve">wenn man </w:t>
      </w:r>
      <w:r w:rsidR="00A804BD">
        <w:rPr>
          <w:rFonts w:ascii="Arial" w:eastAsia="Times New Roman" w:hAnsi="Arial" w:cs="Arial"/>
          <w:kern w:val="0"/>
          <w:lang w:eastAsia="de-DE"/>
          <w14:ligatures w14:val="none"/>
        </w:rPr>
        <w:t>den Bürgerinnen und Bürgern</w:t>
      </w:r>
      <w:r w:rsidR="00DA1A0A" w:rsidRPr="00466055">
        <w:rPr>
          <w:rFonts w:ascii="Arial" w:eastAsia="Times New Roman" w:hAnsi="Arial" w:cs="Arial"/>
          <w:kern w:val="0"/>
          <w:lang w:eastAsia="de-DE"/>
          <w14:ligatures w14:val="none"/>
        </w:rPr>
        <w:t xml:space="preserve"> pl</w:t>
      </w:r>
      <w:r w:rsidR="001D3CC1" w:rsidRPr="00466055">
        <w:rPr>
          <w:rFonts w:ascii="Arial" w:eastAsia="Times New Roman" w:hAnsi="Arial" w:cs="Arial"/>
          <w:kern w:val="0"/>
          <w:lang w:eastAsia="de-DE"/>
          <w14:ligatures w14:val="none"/>
        </w:rPr>
        <w:t>ö</w:t>
      </w:r>
      <w:r w:rsidR="00DA1A0A" w:rsidRPr="00466055">
        <w:rPr>
          <w:rFonts w:ascii="Arial" w:eastAsia="Times New Roman" w:hAnsi="Arial" w:cs="Arial"/>
          <w:kern w:val="0"/>
          <w:lang w:eastAsia="de-DE"/>
          <w14:ligatures w14:val="none"/>
        </w:rPr>
        <w:t>tzl</w:t>
      </w:r>
      <w:r w:rsidR="001D3CC1" w:rsidRPr="00466055">
        <w:rPr>
          <w:rFonts w:ascii="Arial" w:eastAsia="Times New Roman" w:hAnsi="Arial" w:cs="Arial"/>
          <w:kern w:val="0"/>
          <w:lang w:eastAsia="de-DE"/>
          <w14:ligatures w14:val="none"/>
        </w:rPr>
        <w:t>ic</w:t>
      </w:r>
      <w:r w:rsidR="00DA1A0A" w:rsidRPr="00466055">
        <w:rPr>
          <w:rFonts w:ascii="Arial" w:eastAsia="Times New Roman" w:hAnsi="Arial" w:cs="Arial"/>
          <w:kern w:val="0"/>
          <w:lang w:eastAsia="de-DE"/>
          <w14:ligatures w14:val="none"/>
        </w:rPr>
        <w:t xml:space="preserve">h </w:t>
      </w:r>
      <w:r w:rsidR="001D3CC1" w:rsidRPr="00466055">
        <w:rPr>
          <w:rFonts w:ascii="Arial" w:eastAsia="Times New Roman" w:hAnsi="Arial" w:cs="Arial"/>
          <w:kern w:val="0"/>
          <w:lang w:eastAsia="de-DE"/>
          <w14:ligatures w14:val="none"/>
        </w:rPr>
        <w:t>sieben</w:t>
      </w:r>
      <w:r w:rsidR="00DA1A0A" w:rsidRPr="00466055">
        <w:rPr>
          <w:rFonts w:ascii="Arial" w:eastAsia="Times New Roman" w:hAnsi="Arial" w:cs="Arial"/>
          <w:kern w:val="0"/>
          <w:lang w:eastAsia="de-DE"/>
          <w14:ligatures w14:val="none"/>
        </w:rPr>
        <w:t xml:space="preserve"> Windräder vor </w:t>
      </w:r>
      <w:r w:rsidR="00A804BD">
        <w:rPr>
          <w:rFonts w:ascii="Arial" w:eastAsia="Times New Roman" w:hAnsi="Arial" w:cs="Arial"/>
          <w:kern w:val="0"/>
          <w:lang w:eastAsia="de-DE"/>
          <w14:ligatures w14:val="none"/>
        </w:rPr>
        <w:t xml:space="preserve">die </w:t>
      </w:r>
      <w:r w:rsidR="00DA1A0A" w:rsidRPr="00466055">
        <w:rPr>
          <w:rFonts w:ascii="Arial" w:eastAsia="Times New Roman" w:hAnsi="Arial" w:cs="Arial"/>
          <w:kern w:val="0"/>
          <w:lang w:eastAsia="de-DE"/>
          <w14:ligatures w14:val="none"/>
        </w:rPr>
        <w:t>Haustür</w:t>
      </w:r>
      <w:r w:rsidR="00A804BD">
        <w:rPr>
          <w:rFonts w:ascii="Arial" w:eastAsia="Times New Roman" w:hAnsi="Arial" w:cs="Arial"/>
          <w:kern w:val="0"/>
          <w:lang w:eastAsia="de-DE"/>
          <w14:ligatures w14:val="none"/>
        </w:rPr>
        <w:t xml:space="preserve"> setzen will</w:t>
      </w:r>
      <w:r w:rsidR="00DA1A0A" w:rsidRPr="00466055">
        <w:rPr>
          <w:rFonts w:ascii="Arial" w:eastAsia="Times New Roman" w:hAnsi="Arial" w:cs="Arial"/>
          <w:kern w:val="0"/>
          <w:lang w:eastAsia="de-DE"/>
          <w14:ligatures w14:val="none"/>
        </w:rPr>
        <w:t xml:space="preserve">, </w:t>
      </w:r>
      <w:r w:rsidR="001D3CC1" w:rsidRPr="00466055">
        <w:rPr>
          <w:rFonts w:ascii="Arial" w:eastAsia="Times New Roman" w:hAnsi="Arial" w:cs="Arial"/>
          <w:kern w:val="0"/>
          <w:lang w:eastAsia="de-DE"/>
          <w14:ligatures w14:val="none"/>
        </w:rPr>
        <w:t xml:space="preserve">aber </w:t>
      </w:r>
      <w:r w:rsidR="00766B8A">
        <w:rPr>
          <w:rFonts w:ascii="Arial" w:eastAsia="Times New Roman" w:hAnsi="Arial" w:cs="Arial"/>
          <w:kern w:val="0"/>
          <w:lang w:eastAsia="de-DE"/>
          <w14:ligatures w14:val="none"/>
        </w:rPr>
        <w:t xml:space="preserve">im Voraus </w:t>
      </w:r>
      <w:r w:rsidR="00DA1A0A" w:rsidRPr="00466055">
        <w:rPr>
          <w:rFonts w:ascii="Arial" w:eastAsia="Times New Roman" w:hAnsi="Arial" w:cs="Arial"/>
          <w:kern w:val="0"/>
          <w:lang w:eastAsia="de-DE"/>
          <w14:ligatures w14:val="none"/>
        </w:rPr>
        <w:t xml:space="preserve">nur mit </w:t>
      </w:r>
      <w:r w:rsidR="001D3CC1" w:rsidRPr="00466055">
        <w:rPr>
          <w:rFonts w:ascii="Arial" w:eastAsia="Times New Roman" w:hAnsi="Arial" w:cs="Arial"/>
          <w:kern w:val="0"/>
          <w:lang w:eastAsia="de-DE"/>
          <w14:ligatures w14:val="none"/>
        </w:rPr>
        <w:t>den We</w:t>
      </w:r>
      <w:r w:rsidR="00DA1A0A" w:rsidRPr="00466055">
        <w:rPr>
          <w:rFonts w:ascii="Arial" w:eastAsia="Times New Roman" w:hAnsi="Arial" w:cs="Arial"/>
          <w:kern w:val="0"/>
          <w:lang w:eastAsia="de-DE"/>
          <w14:ligatures w14:val="none"/>
        </w:rPr>
        <w:t>nig</w:t>
      </w:r>
      <w:r w:rsidR="001D3CC1" w:rsidRPr="00466055">
        <w:rPr>
          <w:rFonts w:ascii="Arial" w:eastAsia="Times New Roman" w:hAnsi="Arial" w:cs="Arial"/>
          <w:kern w:val="0"/>
          <w:lang w:eastAsia="de-DE"/>
          <w14:ligatures w14:val="none"/>
        </w:rPr>
        <w:t>st</w:t>
      </w:r>
      <w:r w:rsidR="00DA1A0A" w:rsidRPr="00466055">
        <w:rPr>
          <w:rFonts w:ascii="Arial" w:eastAsia="Times New Roman" w:hAnsi="Arial" w:cs="Arial"/>
          <w:kern w:val="0"/>
          <w:lang w:eastAsia="de-DE"/>
          <w14:ligatures w14:val="none"/>
        </w:rPr>
        <w:t xml:space="preserve">en kommuniziert. Aber wenn erst </w:t>
      </w:r>
      <w:r w:rsidR="005C5EA0">
        <w:rPr>
          <w:rFonts w:ascii="Arial" w:eastAsia="Times New Roman" w:hAnsi="Arial" w:cs="Arial"/>
          <w:kern w:val="0"/>
          <w:lang w:eastAsia="de-DE"/>
          <w14:ligatures w14:val="none"/>
        </w:rPr>
        <w:t>ein</w:t>
      </w:r>
      <w:r w:rsidR="005A25B8">
        <w:rPr>
          <w:rFonts w:ascii="Arial" w:eastAsia="Times New Roman" w:hAnsi="Arial" w:cs="Arial"/>
          <w:kern w:val="0"/>
          <w:lang w:eastAsia="de-DE"/>
          <w14:ligatures w14:val="none"/>
        </w:rPr>
        <w:t>e</w:t>
      </w:r>
      <w:r w:rsidR="001D3CC1" w:rsidRPr="00466055">
        <w:rPr>
          <w:rFonts w:ascii="Arial" w:eastAsia="Times New Roman" w:hAnsi="Arial" w:cs="Arial"/>
          <w:kern w:val="0"/>
          <w:lang w:eastAsia="de-DE"/>
          <w14:ligatures w14:val="none"/>
        </w:rPr>
        <w:t xml:space="preserve"> </w:t>
      </w:r>
      <w:r w:rsidR="00DA1A0A" w:rsidRPr="00466055">
        <w:rPr>
          <w:rFonts w:ascii="Arial" w:eastAsia="Times New Roman" w:hAnsi="Arial" w:cs="Arial"/>
          <w:kern w:val="0"/>
          <w:lang w:eastAsia="de-DE"/>
          <w14:ligatures w14:val="none"/>
        </w:rPr>
        <w:t>Kommunikation</w:t>
      </w:r>
      <w:r w:rsidR="001D3CC1" w:rsidRPr="00466055">
        <w:rPr>
          <w:rFonts w:ascii="Arial" w:eastAsia="Times New Roman" w:hAnsi="Arial" w:cs="Arial"/>
          <w:kern w:val="0"/>
          <w:lang w:eastAsia="de-DE"/>
          <w14:ligatures w14:val="none"/>
        </w:rPr>
        <w:t xml:space="preserve"> </w:t>
      </w:r>
      <w:r w:rsidR="00333148">
        <w:rPr>
          <w:rFonts w:ascii="Arial" w:eastAsia="Times New Roman" w:hAnsi="Arial" w:cs="Arial"/>
          <w:kern w:val="0"/>
          <w:lang w:eastAsia="de-DE"/>
          <w14:ligatures w14:val="none"/>
        </w:rPr>
        <w:t>erfolgt</w:t>
      </w:r>
      <w:r w:rsidR="00DA1A0A" w:rsidRPr="00466055">
        <w:rPr>
          <w:rFonts w:ascii="Arial" w:eastAsia="Times New Roman" w:hAnsi="Arial" w:cs="Arial"/>
          <w:kern w:val="0"/>
          <w:lang w:eastAsia="de-DE"/>
          <w14:ligatures w14:val="none"/>
        </w:rPr>
        <w:t xml:space="preserve">, </w:t>
      </w:r>
      <w:r w:rsidR="005C5EA0">
        <w:rPr>
          <w:rFonts w:ascii="Arial" w:eastAsia="Times New Roman" w:hAnsi="Arial" w:cs="Arial"/>
          <w:kern w:val="0"/>
          <w:lang w:eastAsia="de-DE"/>
          <w14:ligatures w14:val="none"/>
        </w:rPr>
        <w:t xml:space="preserve">die alle Bürger mitnimmt, </w:t>
      </w:r>
      <w:r w:rsidR="00DA1A0A" w:rsidRPr="00466055">
        <w:rPr>
          <w:rFonts w:ascii="Arial" w:eastAsia="Times New Roman" w:hAnsi="Arial" w:cs="Arial"/>
          <w:kern w:val="0"/>
          <w:lang w:eastAsia="de-DE"/>
          <w14:ligatures w14:val="none"/>
        </w:rPr>
        <w:t xml:space="preserve">dann </w:t>
      </w:r>
      <w:r w:rsidR="001D3CC1" w:rsidRPr="00466055">
        <w:rPr>
          <w:rFonts w:ascii="Arial" w:eastAsia="Times New Roman" w:hAnsi="Arial" w:cs="Arial"/>
          <w:kern w:val="0"/>
          <w:lang w:eastAsia="de-DE"/>
          <w14:ligatures w14:val="none"/>
        </w:rPr>
        <w:t xml:space="preserve">ist das für alle Seiten </w:t>
      </w:r>
      <w:r w:rsidR="00C72481" w:rsidRPr="00466055">
        <w:rPr>
          <w:rFonts w:ascii="Arial" w:eastAsia="Times New Roman" w:hAnsi="Arial" w:cs="Arial"/>
          <w:kern w:val="0"/>
          <w:lang w:eastAsia="de-DE"/>
          <w14:ligatures w14:val="none"/>
        </w:rPr>
        <w:t xml:space="preserve">besser. Wir </w:t>
      </w:r>
      <w:r w:rsidR="001D3CC1" w:rsidRPr="00466055">
        <w:rPr>
          <w:rFonts w:ascii="Arial" w:eastAsia="Times New Roman" w:hAnsi="Arial" w:cs="Arial"/>
          <w:kern w:val="0"/>
          <w:lang w:eastAsia="de-DE"/>
          <w14:ligatures w14:val="none"/>
        </w:rPr>
        <w:t xml:space="preserve">Freie Wähler </w:t>
      </w:r>
      <w:r w:rsidR="00C72481" w:rsidRPr="00466055">
        <w:rPr>
          <w:rFonts w:ascii="Arial" w:eastAsia="Times New Roman" w:hAnsi="Arial" w:cs="Arial"/>
          <w:kern w:val="0"/>
          <w:lang w:eastAsia="de-DE"/>
          <w14:ligatures w14:val="none"/>
        </w:rPr>
        <w:t xml:space="preserve">sind eher für Schwarmintelligenz statt </w:t>
      </w:r>
      <w:r w:rsidR="001D3CC1" w:rsidRPr="00466055">
        <w:rPr>
          <w:rFonts w:ascii="Arial" w:eastAsia="Times New Roman" w:hAnsi="Arial" w:cs="Arial"/>
          <w:kern w:val="0"/>
          <w:lang w:eastAsia="de-DE"/>
          <w14:ligatures w14:val="none"/>
        </w:rPr>
        <w:t>dem R</w:t>
      </w:r>
      <w:r w:rsidR="00C72481" w:rsidRPr="00466055">
        <w:rPr>
          <w:rFonts w:ascii="Arial" w:eastAsia="Times New Roman" w:hAnsi="Arial" w:cs="Arial"/>
          <w:kern w:val="0"/>
          <w:lang w:eastAsia="de-DE"/>
          <w14:ligatures w14:val="none"/>
        </w:rPr>
        <w:t>egieren gegen</w:t>
      </w:r>
      <w:r w:rsidR="001D3CC1" w:rsidRPr="00466055">
        <w:rPr>
          <w:rFonts w:ascii="Arial" w:eastAsia="Times New Roman" w:hAnsi="Arial" w:cs="Arial"/>
          <w:kern w:val="0"/>
          <w:lang w:eastAsia="de-DE"/>
          <w14:ligatures w14:val="none"/>
        </w:rPr>
        <w:t xml:space="preserve"> die</w:t>
      </w:r>
      <w:r w:rsidR="00C72481" w:rsidRPr="00466055">
        <w:rPr>
          <w:rFonts w:ascii="Arial" w:eastAsia="Times New Roman" w:hAnsi="Arial" w:cs="Arial"/>
          <w:kern w:val="0"/>
          <w:lang w:eastAsia="de-DE"/>
          <w14:ligatures w14:val="none"/>
        </w:rPr>
        <w:t xml:space="preserve"> Bürger</w:t>
      </w:r>
      <w:r w:rsidR="001D3CC1" w:rsidRPr="00466055">
        <w:rPr>
          <w:rFonts w:ascii="Arial" w:eastAsia="Times New Roman" w:hAnsi="Arial" w:cs="Arial"/>
          <w:kern w:val="0"/>
          <w:lang w:eastAsia="de-DE"/>
          <w14:ligatures w14:val="none"/>
        </w:rPr>
        <w:t xml:space="preserve">“, </w:t>
      </w:r>
      <w:r w:rsidR="002A58AA" w:rsidRPr="00466055">
        <w:rPr>
          <w:rFonts w:ascii="Arial" w:eastAsia="Times New Roman" w:hAnsi="Arial" w:cs="Arial"/>
          <w:kern w:val="0"/>
          <w:lang w:eastAsia="de-DE"/>
          <w14:ligatures w14:val="none"/>
        </w:rPr>
        <w:t>positioniert sich MdL Preidl.</w:t>
      </w:r>
    </w:p>
    <w:p w14:paraId="13B51DA7" w14:textId="77777777" w:rsidR="009C518B" w:rsidRDefault="009C518B" w:rsidP="00866E16">
      <w:pPr>
        <w:rPr>
          <w:rFonts w:ascii="Arial" w:eastAsia="Times New Roman" w:hAnsi="Arial" w:cs="Arial"/>
          <w:kern w:val="0"/>
          <w:lang w:eastAsia="de-DE"/>
          <w14:ligatures w14:val="none"/>
        </w:rPr>
      </w:pPr>
    </w:p>
    <w:p w14:paraId="63D775EC" w14:textId="7D3C15DF" w:rsidR="009C518B" w:rsidRPr="00A6033F" w:rsidRDefault="00A6033F" w:rsidP="00866E16">
      <w:pPr>
        <w:rPr>
          <w:rFonts w:ascii="Arial" w:eastAsia="Times New Roman" w:hAnsi="Arial" w:cs="Arial"/>
          <w:b/>
          <w:bCs/>
          <w:kern w:val="0"/>
          <w:lang w:eastAsia="de-DE"/>
          <w14:ligatures w14:val="none"/>
        </w:rPr>
      </w:pPr>
      <w:r w:rsidRPr="00A6033F">
        <w:rPr>
          <w:rFonts w:ascii="Arial" w:eastAsia="Times New Roman" w:hAnsi="Arial" w:cs="Arial"/>
          <w:b/>
          <w:bCs/>
          <w:kern w:val="0"/>
          <w:lang w:eastAsia="de-DE"/>
          <w14:ligatures w14:val="none"/>
        </w:rPr>
        <w:t>EU-Fortschritt statt Fax</w:t>
      </w:r>
    </w:p>
    <w:p w14:paraId="556D48BF" w14:textId="77777777" w:rsidR="002A58AA" w:rsidRPr="00466055" w:rsidRDefault="002A58AA" w:rsidP="00866E16">
      <w:pPr>
        <w:rPr>
          <w:rFonts w:ascii="Arial" w:eastAsia="Times New Roman" w:hAnsi="Arial" w:cs="Arial"/>
          <w:kern w:val="0"/>
          <w:lang w:eastAsia="de-DE"/>
          <w14:ligatures w14:val="none"/>
        </w:rPr>
      </w:pPr>
    </w:p>
    <w:p w14:paraId="543BCC0C" w14:textId="51464AA3" w:rsidR="00146834" w:rsidRDefault="002A58AA" w:rsidP="00866E16">
      <w:pPr>
        <w:rPr>
          <w:rFonts w:ascii="Arial" w:eastAsia="Times New Roman" w:hAnsi="Arial" w:cs="Arial"/>
          <w:kern w:val="0"/>
          <w:lang w:eastAsia="de-DE"/>
          <w14:ligatures w14:val="none"/>
        </w:rPr>
      </w:pPr>
      <w:r w:rsidRPr="00466055">
        <w:rPr>
          <w:rFonts w:ascii="Arial" w:eastAsia="Times New Roman" w:hAnsi="Arial" w:cs="Arial"/>
          <w:kern w:val="0"/>
          <w:lang w:eastAsia="de-DE"/>
          <w14:ligatures w14:val="none"/>
        </w:rPr>
        <w:t xml:space="preserve">Uneinig mit dem Koalitionspartner sind sich die Freien Wähler aktuell </w:t>
      </w:r>
      <w:r w:rsidR="001B1F94">
        <w:rPr>
          <w:rFonts w:ascii="Arial" w:eastAsia="Times New Roman" w:hAnsi="Arial" w:cs="Arial"/>
          <w:kern w:val="0"/>
          <w:lang w:eastAsia="de-DE"/>
          <w14:ligatures w14:val="none"/>
        </w:rPr>
        <w:t xml:space="preserve">auch </w:t>
      </w:r>
      <w:r w:rsidR="009E75CA" w:rsidRPr="00466055">
        <w:rPr>
          <w:rFonts w:ascii="Arial" w:eastAsia="Times New Roman" w:hAnsi="Arial" w:cs="Arial"/>
          <w:kern w:val="0"/>
          <w:lang w:eastAsia="de-DE"/>
          <w14:ligatures w14:val="none"/>
        </w:rPr>
        <w:t>bei</w:t>
      </w:r>
      <w:r w:rsidR="00146834">
        <w:rPr>
          <w:rFonts w:ascii="Arial" w:eastAsia="Times New Roman" w:hAnsi="Arial" w:cs="Arial"/>
          <w:kern w:val="0"/>
          <w:lang w:eastAsia="de-DE"/>
          <w14:ligatures w14:val="none"/>
        </w:rPr>
        <w:t>m Thema</w:t>
      </w:r>
      <w:r w:rsidR="009E75CA" w:rsidRPr="00466055">
        <w:rPr>
          <w:rFonts w:ascii="Arial" w:eastAsia="Times New Roman" w:hAnsi="Arial" w:cs="Arial"/>
          <w:kern w:val="0"/>
          <w:lang w:eastAsia="de-DE"/>
          <w14:ligatures w14:val="none"/>
        </w:rPr>
        <w:t xml:space="preserve"> Digitalisierung</w:t>
      </w:r>
      <w:r w:rsidR="00146834">
        <w:rPr>
          <w:rFonts w:ascii="Arial" w:eastAsia="Times New Roman" w:hAnsi="Arial" w:cs="Arial"/>
          <w:kern w:val="0"/>
          <w:lang w:eastAsia="de-DE"/>
          <w14:ligatures w14:val="none"/>
        </w:rPr>
        <w:t xml:space="preserve">. Für den Digitalminister ist klar: Bayern dürfe sich nicht weiter von amerikanischen Systemen abhängig machen und fordert eine Europäische Lösung </w:t>
      </w:r>
      <w:proofErr w:type="gramStart"/>
      <w:r w:rsidR="00146834">
        <w:rPr>
          <w:rFonts w:ascii="Arial" w:eastAsia="Times New Roman" w:hAnsi="Arial" w:cs="Arial"/>
          <w:kern w:val="0"/>
          <w:lang w:eastAsia="de-DE"/>
          <w14:ligatures w14:val="none"/>
        </w:rPr>
        <w:t xml:space="preserve">statt </w:t>
      </w:r>
      <w:r w:rsidR="00766B8A">
        <w:rPr>
          <w:rFonts w:ascii="Arial" w:eastAsia="Times New Roman" w:hAnsi="Arial" w:cs="Arial"/>
          <w:kern w:val="0"/>
          <w:lang w:eastAsia="de-DE"/>
          <w14:ligatures w14:val="none"/>
        </w:rPr>
        <w:t>langfristige Verträge</w:t>
      </w:r>
      <w:proofErr w:type="gramEnd"/>
      <w:r w:rsidR="00766B8A">
        <w:rPr>
          <w:rFonts w:ascii="Arial" w:eastAsia="Times New Roman" w:hAnsi="Arial" w:cs="Arial"/>
          <w:kern w:val="0"/>
          <w:lang w:eastAsia="de-DE"/>
          <w14:ligatures w14:val="none"/>
        </w:rPr>
        <w:t xml:space="preserve"> mit </w:t>
      </w:r>
      <w:r w:rsidR="00146834">
        <w:rPr>
          <w:rFonts w:ascii="Arial" w:eastAsia="Times New Roman" w:hAnsi="Arial" w:cs="Arial"/>
          <w:kern w:val="0"/>
          <w:lang w:eastAsia="de-DE"/>
          <w14:ligatures w14:val="none"/>
        </w:rPr>
        <w:t xml:space="preserve">Microsoft. </w:t>
      </w:r>
    </w:p>
    <w:p w14:paraId="3454CB3C" w14:textId="77777777" w:rsidR="00AB3BF2" w:rsidRDefault="00AB3BF2" w:rsidP="00866E16">
      <w:pPr>
        <w:rPr>
          <w:rFonts w:ascii="Arial" w:eastAsia="Times New Roman" w:hAnsi="Arial" w:cs="Arial"/>
          <w:kern w:val="0"/>
          <w:lang w:eastAsia="de-DE"/>
          <w14:ligatures w14:val="none"/>
        </w:rPr>
      </w:pPr>
    </w:p>
    <w:p w14:paraId="1BAA2D61" w14:textId="1DFAB616" w:rsidR="002A58AA" w:rsidRPr="00466055" w:rsidRDefault="00AB3BF2" w:rsidP="00866E16">
      <w:pPr>
        <w:rPr>
          <w:rFonts w:ascii="Arial" w:eastAsia="Times New Roman" w:hAnsi="Arial" w:cs="Arial"/>
          <w:kern w:val="0"/>
          <w:lang w:eastAsia="de-DE"/>
          <w14:ligatures w14:val="none"/>
        </w:rPr>
      </w:pPr>
      <w:r>
        <w:rPr>
          <w:rFonts w:ascii="Arial" w:eastAsia="Times New Roman" w:hAnsi="Arial" w:cs="Arial"/>
          <w:kern w:val="0"/>
          <w:lang w:eastAsia="de-DE"/>
          <w14:ligatures w14:val="none"/>
        </w:rPr>
        <w:tab/>
        <w:t>„</w:t>
      </w:r>
      <w:r w:rsidRPr="00466055">
        <w:rPr>
          <w:rFonts w:ascii="Arial" w:eastAsia="Times New Roman" w:hAnsi="Arial" w:cs="Arial"/>
          <w:kern w:val="0"/>
          <w:lang w:eastAsia="de-DE"/>
          <w14:ligatures w14:val="none"/>
        </w:rPr>
        <w:t xml:space="preserve">Ich stehe </w:t>
      </w:r>
      <w:proofErr w:type="spellStart"/>
      <w:r w:rsidRPr="00466055">
        <w:rPr>
          <w:rFonts w:ascii="Arial" w:eastAsia="Times New Roman" w:hAnsi="Arial" w:cs="Arial"/>
          <w:kern w:val="0"/>
          <w:lang w:eastAsia="de-DE"/>
          <w14:ligatures w14:val="none"/>
        </w:rPr>
        <w:t>da zu</w:t>
      </w:r>
      <w:proofErr w:type="spellEnd"/>
      <w:r w:rsidRPr="00466055">
        <w:rPr>
          <w:rFonts w:ascii="Arial" w:eastAsia="Times New Roman" w:hAnsi="Arial" w:cs="Arial"/>
          <w:kern w:val="0"/>
          <w:lang w:eastAsia="de-DE"/>
          <w14:ligatures w14:val="none"/>
        </w:rPr>
        <w:t xml:space="preserve"> 100% hinter Digitalminister Fabian Mehring.</w:t>
      </w:r>
      <w:r>
        <w:rPr>
          <w:rFonts w:ascii="Arial" w:eastAsia="Times New Roman" w:hAnsi="Arial" w:cs="Arial"/>
          <w:kern w:val="0"/>
          <w:lang w:eastAsia="de-DE"/>
          <w14:ligatures w14:val="none"/>
        </w:rPr>
        <w:t xml:space="preserve"> Für uns </w:t>
      </w:r>
      <w:r w:rsidR="009E75CA" w:rsidRPr="00466055">
        <w:rPr>
          <w:rFonts w:ascii="Arial" w:eastAsia="Times New Roman" w:hAnsi="Arial" w:cs="Arial"/>
          <w:kern w:val="0"/>
          <w:lang w:eastAsia="de-DE"/>
          <w14:ligatures w14:val="none"/>
        </w:rPr>
        <w:t xml:space="preserve">Freie Wähler steht fest: Wir brauchen eine Europäische Lösung. </w:t>
      </w:r>
      <w:r w:rsidR="004F7A97" w:rsidRPr="00466055">
        <w:rPr>
          <w:rFonts w:ascii="Arial" w:eastAsia="Times New Roman" w:hAnsi="Arial" w:cs="Arial"/>
          <w:kern w:val="0"/>
          <w:lang w:eastAsia="de-DE"/>
          <w14:ligatures w14:val="none"/>
        </w:rPr>
        <w:t xml:space="preserve">Der Vergleich </w:t>
      </w:r>
      <w:r w:rsidR="001745A7" w:rsidRPr="00466055">
        <w:rPr>
          <w:rFonts w:ascii="Arial" w:eastAsia="Times New Roman" w:hAnsi="Arial" w:cs="Arial"/>
          <w:kern w:val="0"/>
          <w:lang w:eastAsia="de-DE"/>
          <w14:ligatures w14:val="none"/>
        </w:rPr>
        <w:t>zum</w:t>
      </w:r>
      <w:r w:rsidR="004F7A97" w:rsidRPr="00466055">
        <w:rPr>
          <w:rFonts w:ascii="Arial" w:eastAsia="Times New Roman" w:hAnsi="Arial" w:cs="Arial"/>
          <w:kern w:val="0"/>
          <w:lang w:eastAsia="de-DE"/>
          <w14:ligatures w14:val="none"/>
        </w:rPr>
        <w:t xml:space="preserve"> billigen Gas aus Russland </w:t>
      </w:r>
      <w:r>
        <w:rPr>
          <w:rFonts w:ascii="Arial" w:eastAsia="Times New Roman" w:hAnsi="Arial" w:cs="Arial"/>
          <w:kern w:val="0"/>
          <w:lang w:eastAsia="de-DE"/>
          <w14:ligatures w14:val="none"/>
        </w:rPr>
        <w:t>hat doch gezeigt</w:t>
      </w:r>
      <w:r w:rsidR="004F7A97" w:rsidRPr="00466055">
        <w:rPr>
          <w:rFonts w:ascii="Arial" w:eastAsia="Times New Roman" w:hAnsi="Arial" w:cs="Arial"/>
          <w:kern w:val="0"/>
          <w:lang w:eastAsia="de-DE"/>
          <w14:ligatures w14:val="none"/>
        </w:rPr>
        <w:t xml:space="preserve">, dass </w:t>
      </w:r>
      <w:r w:rsidR="001745A7" w:rsidRPr="00466055">
        <w:rPr>
          <w:rFonts w:ascii="Arial" w:eastAsia="Times New Roman" w:hAnsi="Arial" w:cs="Arial"/>
          <w:kern w:val="0"/>
          <w:lang w:eastAsia="de-DE"/>
          <w14:ligatures w14:val="none"/>
        </w:rPr>
        <w:t xml:space="preserve">sich Europa unabhängig und nicht mehr erpressbar machen </w:t>
      </w:r>
      <w:r w:rsidR="00220829">
        <w:rPr>
          <w:rFonts w:ascii="Arial" w:eastAsia="Times New Roman" w:hAnsi="Arial" w:cs="Arial"/>
          <w:kern w:val="0"/>
          <w:lang w:eastAsia="de-DE"/>
          <w14:ligatures w14:val="none"/>
        </w:rPr>
        <w:t>muss!</w:t>
      </w:r>
      <w:r w:rsidR="001745A7" w:rsidRPr="00466055">
        <w:rPr>
          <w:rFonts w:ascii="Arial" w:eastAsia="Times New Roman" w:hAnsi="Arial" w:cs="Arial"/>
          <w:kern w:val="0"/>
          <w:lang w:eastAsia="de-DE"/>
          <w14:ligatures w14:val="none"/>
        </w:rPr>
        <w:t xml:space="preserve"> </w:t>
      </w:r>
      <w:r w:rsidR="00220829">
        <w:rPr>
          <w:rFonts w:ascii="Arial" w:eastAsia="Times New Roman" w:hAnsi="Arial" w:cs="Arial"/>
          <w:kern w:val="0"/>
          <w:lang w:eastAsia="de-DE"/>
          <w14:ligatures w14:val="none"/>
        </w:rPr>
        <w:t>Auch wenn der</w:t>
      </w:r>
      <w:r w:rsidR="00A222F4" w:rsidRPr="00466055">
        <w:rPr>
          <w:rFonts w:ascii="Arial" w:eastAsia="Times New Roman" w:hAnsi="Arial" w:cs="Arial"/>
          <w:kern w:val="0"/>
          <w:lang w:eastAsia="de-DE"/>
          <w14:ligatures w14:val="none"/>
        </w:rPr>
        <w:t xml:space="preserve"> Finanzminister </w:t>
      </w:r>
      <w:r w:rsidR="00220829">
        <w:rPr>
          <w:rFonts w:ascii="Arial" w:eastAsia="Times New Roman" w:hAnsi="Arial" w:cs="Arial"/>
          <w:kern w:val="0"/>
          <w:lang w:eastAsia="de-DE"/>
          <w14:ligatures w14:val="none"/>
        </w:rPr>
        <w:t>das anders sieht: der</w:t>
      </w:r>
      <w:r w:rsidR="00A222F4" w:rsidRPr="00466055">
        <w:rPr>
          <w:rFonts w:ascii="Arial" w:eastAsia="Times New Roman" w:hAnsi="Arial" w:cs="Arial"/>
          <w:kern w:val="0"/>
          <w:lang w:eastAsia="de-DE"/>
          <w14:ligatures w14:val="none"/>
        </w:rPr>
        <w:t xml:space="preserve"> Digitalminister</w:t>
      </w:r>
      <w:r w:rsidR="00220829">
        <w:rPr>
          <w:rFonts w:ascii="Arial" w:eastAsia="Times New Roman" w:hAnsi="Arial" w:cs="Arial"/>
          <w:kern w:val="0"/>
          <w:lang w:eastAsia="de-DE"/>
          <w14:ligatures w14:val="none"/>
        </w:rPr>
        <w:t xml:space="preserve">, ich und unsere Fraktion befürchten durchaus </w:t>
      </w:r>
      <w:r w:rsidR="00A222F4" w:rsidRPr="00466055">
        <w:rPr>
          <w:rFonts w:ascii="Arial" w:eastAsia="Times New Roman" w:hAnsi="Arial" w:cs="Arial"/>
          <w:kern w:val="0"/>
          <w:lang w:eastAsia="de-DE"/>
          <w14:ligatures w14:val="none"/>
        </w:rPr>
        <w:t xml:space="preserve">die Gefahr der Abhängigkeit, wenn Bayern weiterhin </w:t>
      </w:r>
      <w:r w:rsidR="00571C93">
        <w:rPr>
          <w:rFonts w:ascii="Arial" w:eastAsia="Times New Roman" w:hAnsi="Arial" w:cs="Arial"/>
          <w:kern w:val="0"/>
          <w:lang w:eastAsia="de-DE"/>
          <w14:ligatures w14:val="none"/>
        </w:rPr>
        <w:t xml:space="preserve">auf </w:t>
      </w:r>
      <w:r w:rsidR="00A222F4" w:rsidRPr="00466055">
        <w:rPr>
          <w:rFonts w:ascii="Arial" w:eastAsia="Times New Roman" w:hAnsi="Arial" w:cs="Arial"/>
          <w:kern w:val="0"/>
          <w:lang w:eastAsia="de-DE"/>
          <w14:ligatures w14:val="none"/>
        </w:rPr>
        <w:t xml:space="preserve">amerikanische Computerprogramme </w:t>
      </w:r>
      <w:r w:rsidR="00571C93">
        <w:rPr>
          <w:rFonts w:ascii="Arial" w:eastAsia="Times New Roman" w:hAnsi="Arial" w:cs="Arial"/>
          <w:kern w:val="0"/>
          <w:lang w:eastAsia="de-DE"/>
          <w14:ligatures w14:val="none"/>
        </w:rPr>
        <w:t>setzt</w:t>
      </w:r>
      <w:r w:rsidR="00220829">
        <w:rPr>
          <w:rFonts w:ascii="Arial" w:eastAsia="Times New Roman" w:hAnsi="Arial" w:cs="Arial"/>
          <w:kern w:val="0"/>
          <w:lang w:eastAsia="de-DE"/>
          <w14:ligatures w14:val="none"/>
        </w:rPr>
        <w:t xml:space="preserve">“, </w:t>
      </w:r>
      <w:r w:rsidR="00BB7039">
        <w:rPr>
          <w:rFonts w:ascii="Arial" w:eastAsia="Times New Roman" w:hAnsi="Arial" w:cs="Arial"/>
          <w:kern w:val="0"/>
          <w:lang w:eastAsia="de-DE"/>
          <w14:ligatures w14:val="none"/>
        </w:rPr>
        <w:t>zeigt Preidl auf</w:t>
      </w:r>
      <w:r w:rsidR="00220829">
        <w:rPr>
          <w:rFonts w:ascii="Arial" w:eastAsia="Times New Roman" w:hAnsi="Arial" w:cs="Arial"/>
          <w:kern w:val="0"/>
          <w:lang w:eastAsia="de-DE"/>
          <w14:ligatures w14:val="none"/>
        </w:rPr>
        <w:t>.</w:t>
      </w:r>
    </w:p>
    <w:p w14:paraId="00C094C4" w14:textId="77777777" w:rsidR="00A222F4" w:rsidRDefault="00A222F4" w:rsidP="00866E16">
      <w:pPr>
        <w:rPr>
          <w:rFonts w:ascii="Arial" w:eastAsia="Times New Roman" w:hAnsi="Arial" w:cs="Arial"/>
          <w:kern w:val="0"/>
          <w:lang w:eastAsia="de-DE"/>
          <w14:ligatures w14:val="none"/>
        </w:rPr>
      </w:pPr>
    </w:p>
    <w:p w14:paraId="6DC4E977" w14:textId="46EAE217" w:rsidR="00AB3BF2" w:rsidRDefault="00220829" w:rsidP="00735F93">
      <w:pPr>
        <w:rPr>
          <w:rFonts w:ascii="Arial" w:eastAsia="Times New Roman" w:hAnsi="Arial" w:cs="Arial"/>
          <w:kern w:val="0"/>
          <w:lang w:eastAsia="de-DE"/>
          <w14:ligatures w14:val="none"/>
        </w:rPr>
      </w:pPr>
      <w:r>
        <w:rPr>
          <w:rFonts w:ascii="Arial" w:eastAsia="Times New Roman" w:hAnsi="Arial" w:cs="Arial"/>
          <w:kern w:val="0"/>
          <w:lang w:eastAsia="de-DE"/>
          <w14:ligatures w14:val="none"/>
        </w:rPr>
        <w:t>Dass mehr Digitalisierung</w:t>
      </w:r>
      <w:r w:rsidR="007275B1">
        <w:rPr>
          <w:rFonts w:ascii="Arial" w:eastAsia="Times New Roman" w:hAnsi="Arial" w:cs="Arial"/>
          <w:kern w:val="0"/>
          <w:lang w:eastAsia="de-DE"/>
          <w14:ligatures w14:val="none"/>
        </w:rPr>
        <w:t xml:space="preserve">, vor allem in den Bayerischen Behörden, sinnvoll wäre, zeigt die Zahl von </w:t>
      </w:r>
      <w:r w:rsidR="007275B1" w:rsidRPr="00466055">
        <w:rPr>
          <w:rFonts w:ascii="Arial" w:eastAsia="Times New Roman" w:hAnsi="Arial" w:cs="Arial"/>
          <w:kern w:val="0"/>
          <w:lang w:eastAsia="de-DE"/>
          <w14:ligatures w14:val="none"/>
        </w:rPr>
        <w:t>100 Milliarden Euro</w:t>
      </w:r>
      <w:r w:rsidR="007275B1">
        <w:rPr>
          <w:rFonts w:ascii="Arial" w:eastAsia="Times New Roman" w:hAnsi="Arial" w:cs="Arial"/>
          <w:kern w:val="0"/>
          <w:lang w:eastAsia="de-DE"/>
          <w14:ligatures w14:val="none"/>
        </w:rPr>
        <w:t xml:space="preserve">. So viel könnte jedes Jahr eingespart werden, wenn die </w:t>
      </w:r>
      <w:r w:rsidR="00735F93" w:rsidRPr="00466055">
        <w:rPr>
          <w:rFonts w:ascii="Arial" w:eastAsia="Times New Roman" w:hAnsi="Arial" w:cs="Arial"/>
          <w:kern w:val="0"/>
          <w:lang w:eastAsia="de-DE"/>
          <w14:ligatures w14:val="none"/>
        </w:rPr>
        <w:t>Verwaltung</w:t>
      </w:r>
      <w:r w:rsidR="00735F93">
        <w:rPr>
          <w:rFonts w:ascii="Arial" w:eastAsia="Times New Roman" w:hAnsi="Arial" w:cs="Arial"/>
          <w:kern w:val="0"/>
          <w:lang w:eastAsia="de-DE"/>
          <w14:ligatures w14:val="none"/>
        </w:rPr>
        <w:t xml:space="preserve"> komplett digitalisiert werden würde.</w:t>
      </w:r>
    </w:p>
    <w:p w14:paraId="115694C9" w14:textId="77777777" w:rsidR="00735F93" w:rsidRPr="00466055" w:rsidRDefault="00735F93" w:rsidP="00735F93">
      <w:pPr>
        <w:rPr>
          <w:rFonts w:ascii="Arial" w:eastAsia="Times New Roman" w:hAnsi="Arial" w:cs="Arial"/>
          <w:kern w:val="0"/>
          <w:lang w:eastAsia="de-DE"/>
          <w14:ligatures w14:val="none"/>
        </w:rPr>
      </w:pPr>
    </w:p>
    <w:p w14:paraId="023DAB3B" w14:textId="5691FF2E" w:rsidR="002E1B1E" w:rsidRPr="00466055" w:rsidRDefault="00A222F4" w:rsidP="002E1B1E">
      <w:pPr>
        <w:rPr>
          <w:rFonts w:ascii="Arial" w:eastAsia="Times New Roman" w:hAnsi="Arial" w:cs="Arial"/>
          <w:kern w:val="0"/>
          <w:lang w:eastAsia="de-DE"/>
          <w14:ligatures w14:val="none"/>
        </w:rPr>
      </w:pPr>
      <w:r w:rsidRPr="00466055">
        <w:rPr>
          <w:rFonts w:ascii="Arial" w:eastAsia="Times New Roman" w:hAnsi="Arial" w:cs="Arial"/>
          <w:kern w:val="0"/>
          <w:lang w:eastAsia="de-DE"/>
          <w14:ligatures w14:val="none"/>
        </w:rPr>
        <w:tab/>
        <w:t>„</w:t>
      </w:r>
      <w:r w:rsidR="007A46C5" w:rsidRPr="00466055">
        <w:rPr>
          <w:rFonts w:ascii="Arial" w:eastAsia="Times New Roman" w:hAnsi="Arial" w:cs="Arial"/>
          <w:kern w:val="0"/>
          <w:lang w:eastAsia="de-DE"/>
          <w14:ligatures w14:val="none"/>
        </w:rPr>
        <w:t xml:space="preserve">Wir müssen das endlich sinnvoll umsetzen! Bürokratie einsparen und vor allem auch Geld. Ich stehe voll hinter dem Vorbild aus Dänemark. Und ich </w:t>
      </w:r>
      <w:r w:rsidR="00766B8A">
        <w:rPr>
          <w:rFonts w:ascii="Arial" w:eastAsia="Times New Roman" w:hAnsi="Arial" w:cs="Arial"/>
          <w:kern w:val="0"/>
          <w:lang w:eastAsia="de-DE"/>
          <w14:ligatures w14:val="none"/>
        </w:rPr>
        <w:t>bin überzeugt</w:t>
      </w:r>
      <w:r w:rsidR="007A46C5" w:rsidRPr="00466055">
        <w:rPr>
          <w:rFonts w:ascii="Arial" w:eastAsia="Times New Roman" w:hAnsi="Arial" w:cs="Arial"/>
          <w:kern w:val="0"/>
          <w:lang w:eastAsia="de-DE"/>
          <w14:ligatures w14:val="none"/>
        </w:rPr>
        <w:t xml:space="preserve">: die Bürger auch. </w:t>
      </w:r>
      <w:r w:rsidR="003D30FD" w:rsidRPr="00466055">
        <w:rPr>
          <w:rFonts w:ascii="Arial" w:eastAsia="Times New Roman" w:hAnsi="Arial" w:cs="Arial"/>
          <w:kern w:val="0"/>
          <w:lang w:eastAsia="de-DE"/>
          <w14:ligatures w14:val="none"/>
        </w:rPr>
        <w:t xml:space="preserve">Zu den </w:t>
      </w:r>
      <w:r w:rsidR="00AB7AE0">
        <w:rPr>
          <w:rFonts w:ascii="Arial" w:eastAsia="Times New Roman" w:hAnsi="Arial" w:cs="Arial"/>
          <w:kern w:val="0"/>
          <w:lang w:eastAsia="de-DE"/>
          <w14:ligatures w14:val="none"/>
        </w:rPr>
        <w:t>B</w:t>
      </w:r>
      <w:r w:rsidR="003D30FD" w:rsidRPr="00466055">
        <w:rPr>
          <w:rFonts w:ascii="Arial" w:eastAsia="Times New Roman" w:hAnsi="Arial" w:cs="Arial"/>
          <w:kern w:val="0"/>
          <w:lang w:eastAsia="de-DE"/>
          <w14:ligatures w14:val="none"/>
        </w:rPr>
        <w:t>edenken, dass ältere Mitbürgerinnen und Mitbürger abgehängt werden könnte</w:t>
      </w:r>
      <w:r w:rsidR="00AB7AE0">
        <w:rPr>
          <w:rFonts w:ascii="Arial" w:eastAsia="Times New Roman" w:hAnsi="Arial" w:cs="Arial"/>
          <w:kern w:val="0"/>
          <w:lang w:eastAsia="de-DE"/>
          <w14:ligatures w14:val="none"/>
        </w:rPr>
        <w:t>n</w:t>
      </w:r>
      <w:r w:rsidR="003D30FD" w:rsidRPr="00466055">
        <w:rPr>
          <w:rFonts w:ascii="Arial" w:eastAsia="Times New Roman" w:hAnsi="Arial" w:cs="Arial"/>
          <w:kern w:val="0"/>
          <w:lang w:eastAsia="de-DE"/>
          <w14:ligatures w14:val="none"/>
        </w:rPr>
        <w:t xml:space="preserve">, möchte ich auf eine Studie </w:t>
      </w:r>
      <w:r w:rsidR="00FB513B" w:rsidRPr="00466055">
        <w:rPr>
          <w:rFonts w:ascii="Arial" w:eastAsia="Times New Roman" w:hAnsi="Arial" w:cs="Arial"/>
          <w:kern w:val="0"/>
          <w:lang w:eastAsia="de-DE"/>
          <w14:ligatures w14:val="none"/>
        </w:rPr>
        <w:t>vo</w:t>
      </w:r>
      <w:r w:rsidR="00AB7AE0">
        <w:rPr>
          <w:rFonts w:ascii="Arial" w:eastAsia="Times New Roman" w:hAnsi="Arial" w:cs="Arial"/>
          <w:kern w:val="0"/>
          <w:lang w:eastAsia="de-DE"/>
          <w14:ligatures w14:val="none"/>
        </w:rPr>
        <w:t>m</w:t>
      </w:r>
      <w:r w:rsidR="00FB513B" w:rsidRPr="00466055">
        <w:rPr>
          <w:rFonts w:ascii="Arial" w:eastAsia="Times New Roman" w:hAnsi="Arial" w:cs="Arial"/>
          <w:kern w:val="0"/>
          <w:lang w:eastAsia="de-DE"/>
          <w14:ligatures w14:val="none"/>
        </w:rPr>
        <w:t xml:space="preserve"> Digitalverband Bitkom </w:t>
      </w:r>
      <w:r w:rsidR="003D30FD" w:rsidRPr="00466055">
        <w:rPr>
          <w:rFonts w:ascii="Arial" w:eastAsia="Times New Roman" w:hAnsi="Arial" w:cs="Arial"/>
          <w:kern w:val="0"/>
          <w:lang w:eastAsia="de-DE"/>
          <w14:ligatures w14:val="none"/>
        </w:rPr>
        <w:t xml:space="preserve">verweisen, nach der </w:t>
      </w:r>
      <w:r w:rsidR="00BA10F7" w:rsidRPr="00466055">
        <w:rPr>
          <w:rFonts w:ascii="Arial" w:eastAsia="Times New Roman" w:hAnsi="Arial" w:cs="Arial"/>
          <w:kern w:val="0"/>
          <w:lang w:eastAsia="de-DE"/>
          <w14:ligatures w14:val="none"/>
        </w:rPr>
        <w:t xml:space="preserve">mehr als die Hälfte </w:t>
      </w:r>
      <w:r w:rsidR="00A76764" w:rsidRPr="00466055">
        <w:rPr>
          <w:rFonts w:ascii="Arial" w:eastAsia="Times New Roman" w:hAnsi="Arial" w:cs="Arial"/>
          <w:kern w:val="0"/>
          <w:lang w:eastAsia="de-DE"/>
          <w14:ligatures w14:val="none"/>
        </w:rPr>
        <w:t xml:space="preserve">der Deutschen ab </w:t>
      </w:r>
      <w:r w:rsidR="00BA10F7" w:rsidRPr="00466055">
        <w:rPr>
          <w:rFonts w:ascii="Arial" w:eastAsia="Times New Roman" w:hAnsi="Arial" w:cs="Arial"/>
          <w:kern w:val="0"/>
          <w:lang w:eastAsia="de-DE"/>
          <w14:ligatures w14:val="none"/>
        </w:rPr>
        <w:t>7</w:t>
      </w:r>
      <w:r w:rsidR="00A76764" w:rsidRPr="00466055">
        <w:rPr>
          <w:rFonts w:ascii="Arial" w:eastAsia="Times New Roman" w:hAnsi="Arial" w:cs="Arial"/>
          <w:kern w:val="0"/>
          <w:lang w:eastAsia="de-DE"/>
          <w14:ligatures w14:val="none"/>
        </w:rPr>
        <w:t xml:space="preserve">5 Jahren das Internet benutzen, </w:t>
      </w:r>
      <w:r w:rsidR="00971728" w:rsidRPr="00466055">
        <w:rPr>
          <w:rFonts w:ascii="Arial" w:eastAsia="Times New Roman" w:hAnsi="Arial" w:cs="Arial"/>
          <w:kern w:val="0"/>
          <w:lang w:eastAsia="de-DE"/>
          <w14:ligatures w14:val="none"/>
        </w:rPr>
        <w:t xml:space="preserve">auch KI sei kein Fremdwort mehr. Unsere Rathäuser, Landratsämter und Behörden müssen weg von </w:t>
      </w:r>
      <w:r w:rsidR="00884FFF" w:rsidRPr="00466055">
        <w:rPr>
          <w:rFonts w:ascii="Arial" w:hAnsi="Arial" w:cs="Arial"/>
        </w:rPr>
        <w:t>Fax und Funkloch</w:t>
      </w:r>
      <w:r w:rsidR="00971728" w:rsidRPr="00466055">
        <w:rPr>
          <w:rFonts w:ascii="Arial" w:hAnsi="Arial" w:cs="Arial"/>
        </w:rPr>
        <w:t xml:space="preserve"> </w:t>
      </w:r>
      <w:r w:rsidR="00AB7AE0">
        <w:rPr>
          <w:rFonts w:ascii="Arial" w:hAnsi="Arial" w:cs="Arial"/>
        </w:rPr>
        <w:t xml:space="preserve">und </w:t>
      </w:r>
      <w:r w:rsidR="00971728" w:rsidRPr="00466055">
        <w:rPr>
          <w:rFonts w:ascii="Arial" w:hAnsi="Arial" w:cs="Arial"/>
        </w:rPr>
        <w:t>hin zu einer modernen</w:t>
      </w:r>
      <w:r w:rsidR="004F7A97" w:rsidRPr="00466055">
        <w:rPr>
          <w:rFonts w:ascii="Arial" w:hAnsi="Arial" w:cs="Arial"/>
        </w:rPr>
        <w:t xml:space="preserve"> Zukunft!</w:t>
      </w:r>
      <w:r w:rsidR="00766B8A">
        <w:rPr>
          <w:rFonts w:ascii="Arial" w:hAnsi="Arial" w:cs="Arial"/>
        </w:rPr>
        <w:t xml:space="preserve"> Mit de</w:t>
      </w:r>
      <w:r w:rsidR="00B473C9">
        <w:rPr>
          <w:rFonts w:ascii="Arial" w:hAnsi="Arial" w:cs="Arial"/>
        </w:rPr>
        <w:t>n</w:t>
      </w:r>
      <w:r w:rsidR="00766B8A">
        <w:rPr>
          <w:rFonts w:ascii="Arial" w:hAnsi="Arial" w:cs="Arial"/>
        </w:rPr>
        <w:t xml:space="preserve"> durch Digitalisierung gesparten Milliarden nach nordeuropäischem Konzept können wir uns für die ersten Jahre in jeder Gemeinde Erklär-Lotsen in den Rathäusern finanzieren</w:t>
      </w:r>
      <w:r w:rsidR="004F7A97" w:rsidRPr="00466055">
        <w:rPr>
          <w:rFonts w:ascii="Arial" w:hAnsi="Arial" w:cs="Arial"/>
        </w:rPr>
        <w:t>“, appelliert MdL Preidl, Generationenpolitischer Sprecher der Fraktion.</w:t>
      </w:r>
    </w:p>
    <w:p w14:paraId="3931134D" w14:textId="77777777" w:rsidR="002E1B1E" w:rsidRPr="00466055" w:rsidRDefault="002E1B1E" w:rsidP="002E1B1E">
      <w:pPr>
        <w:rPr>
          <w:rFonts w:ascii="Arial" w:hAnsi="Arial" w:cs="Arial"/>
        </w:rPr>
      </w:pPr>
    </w:p>
    <w:p w14:paraId="657F24DC" w14:textId="5C6A1428" w:rsidR="000650DB" w:rsidRDefault="00466055" w:rsidP="000650DB">
      <w:pPr>
        <w:rPr>
          <w:rFonts w:ascii="Arial" w:eastAsia="Times New Roman" w:hAnsi="Arial" w:cs="Arial"/>
          <w:kern w:val="0"/>
          <w:lang w:eastAsia="de-DE"/>
          <w14:ligatures w14:val="none"/>
        </w:rPr>
      </w:pPr>
      <w:r>
        <w:rPr>
          <w:rFonts w:ascii="Arial" w:hAnsi="Arial" w:cs="Arial"/>
        </w:rPr>
        <w:lastRenderedPageBreak/>
        <w:t xml:space="preserve">Dass Digitalisierung auch im Tourismus eine große Rolle spielt, zeigt das Beispiel des Nationalparks Berchtesgaden auf der Klausur. Die Verantwortlichen </w:t>
      </w:r>
      <w:r w:rsidR="00293EF8">
        <w:rPr>
          <w:rFonts w:ascii="Arial" w:hAnsi="Arial" w:cs="Arial"/>
        </w:rPr>
        <w:t>zeigen anhan</w:t>
      </w:r>
      <w:r w:rsidR="00333CDC">
        <w:rPr>
          <w:rFonts w:ascii="Arial" w:hAnsi="Arial" w:cs="Arial"/>
        </w:rPr>
        <w:t>d</w:t>
      </w:r>
      <w:r w:rsidR="00293EF8">
        <w:rPr>
          <w:rFonts w:ascii="Arial" w:hAnsi="Arial" w:cs="Arial"/>
        </w:rPr>
        <w:t xml:space="preserve"> von Grafiken deutlich, dass mobile Angebote seit der Pandemie deutlich zugenommen </w:t>
      </w:r>
      <w:r w:rsidR="00766B8A">
        <w:rPr>
          <w:rFonts w:ascii="Arial" w:hAnsi="Arial" w:cs="Arial"/>
        </w:rPr>
        <w:t>haben</w:t>
      </w:r>
      <w:r w:rsidR="00293EF8">
        <w:rPr>
          <w:rFonts w:ascii="Arial" w:hAnsi="Arial" w:cs="Arial"/>
        </w:rPr>
        <w:t xml:space="preserve"> und </w:t>
      </w:r>
      <w:r w:rsidR="00800F99">
        <w:rPr>
          <w:rFonts w:ascii="Arial" w:hAnsi="Arial" w:cs="Arial"/>
        </w:rPr>
        <w:t xml:space="preserve">bis heute sogar </w:t>
      </w:r>
      <w:r w:rsidR="00293EF8">
        <w:rPr>
          <w:rFonts w:ascii="Arial" w:hAnsi="Arial" w:cs="Arial"/>
        </w:rPr>
        <w:t xml:space="preserve">immer mehr genutzt werden. </w:t>
      </w:r>
      <w:r w:rsidR="000650DB" w:rsidRPr="00466055">
        <w:rPr>
          <w:rFonts w:ascii="Arial" w:eastAsia="Times New Roman" w:hAnsi="Arial" w:cs="Arial"/>
          <w:kern w:val="0"/>
          <w:lang w:eastAsia="de-DE"/>
          <w14:ligatures w14:val="none"/>
        </w:rPr>
        <w:t xml:space="preserve">Tourismus </w:t>
      </w:r>
      <w:r w:rsidR="00766B8A">
        <w:rPr>
          <w:rFonts w:ascii="Arial" w:eastAsia="Times New Roman" w:hAnsi="Arial" w:cs="Arial"/>
          <w:kern w:val="0"/>
          <w:lang w:eastAsia="de-DE"/>
          <w14:ligatures w14:val="none"/>
        </w:rPr>
        <w:t>wird</w:t>
      </w:r>
      <w:r w:rsidR="000650DB" w:rsidRPr="00466055">
        <w:rPr>
          <w:rFonts w:ascii="Arial" w:eastAsia="Times New Roman" w:hAnsi="Arial" w:cs="Arial"/>
          <w:kern w:val="0"/>
          <w:lang w:eastAsia="de-DE"/>
          <w14:ligatures w14:val="none"/>
        </w:rPr>
        <w:t xml:space="preserve"> in Oberbayern </w:t>
      </w:r>
      <w:r w:rsidR="000650DB">
        <w:rPr>
          <w:rFonts w:ascii="Arial" w:eastAsia="Times New Roman" w:hAnsi="Arial" w:cs="Arial"/>
          <w:kern w:val="0"/>
          <w:lang w:eastAsia="de-DE"/>
          <w14:ligatures w14:val="none"/>
        </w:rPr>
        <w:t xml:space="preserve">regelrecht </w:t>
      </w:r>
      <w:r w:rsidR="000650DB" w:rsidRPr="00466055">
        <w:rPr>
          <w:rFonts w:ascii="Arial" w:eastAsia="Times New Roman" w:hAnsi="Arial" w:cs="Arial"/>
          <w:kern w:val="0"/>
          <w:lang w:eastAsia="de-DE"/>
          <w14:ligatures w14:val="none"/>
        </w:rPr>
        <w:t>gelenkt durch mobile Apps, b</w:t>
      </w:r>
      <w:r w:rsidR="000650DB">
        <w:rPr>
          <w:rFonts w:ascii="Arial" w:eastAsia="Times New Roman" w:hAnsi="Arial" w:cs="Arial"/>
          <w:kern w:val="0"/>
          <w:lang w:eastAsia="de-DE"/>
          <w14:ligatures w14:val="none"/>
        </w:rPr>
        <w:t>eispielsweise</w:t>
      </w:r>
      <w:r w:rsidR="000650DB" w:rsidRPr="00466055">
        <w:rPr>
          <w:rFonts w:ascii="Arial" w:eastAsia="Times New Roman" w:hAnsi="Arial" w:cs="Arial"/>
          <w:kern w:val="0"/>
          <w:lang w:eastAsia="de-DE"/>
          <w14:ligatures w14:val="none"/>
        </w:rPr>
        <w:t xml:space="preserve"> Erkundungsapps</w:t>
      </w:r>
      <w:r w:rsidR="000650DB">
        <w:rPr>
          <w:rFonts w:ascii="Arial" w:eastAsia="Times New Roman" w:hAnsi="Arial" w:cs="Arial"/>
          <w:kern w:val="0"/>
          <w:lang w:eastAsia="de-DE"/>
          <w14:ligatures w14:val="none"/>
        </w:rPr>
        <w:t xml:space="preserve"> der Region</w:t>
      </w:r>
      <w:r w:rsidR="000650DB" w:rsidRPr="00466055">
        <w:rPr>
          <w:rFonts w:ascii="Arial" w:eastAsia="Times New Roman" w:hAnsi="Arial" w:cs="Arial"/>
          <w:kern w:val="0"/>
          <w:lang w:eastAsia="de-DE"/>
          <w14:ligatures w14:val="none"/>
        </w:rPr>
        <w:t xml:space="preserve">. Auch bei der ein oder anderen Region hier </w:t>
      </w:r>
      <w:r w:rsidR="000650DB">
        <w:rPr>
          <w:rFonts w:ascii="Arial" w:eastAsia="Times New Roman" w:hAnsi="Arial" w:cs="Arial"/>
          <w:kern w:val="0"/>
          <w:lang w:eastAsia="de-DE"/>
          <w14:ligatures w14:val="none"/>
        </w:rPr>
        <w:t xml:space="preserve">im Landkreis Cham </w:t>
      </w:r>
      <w:r w:rsidR="00226D3D">
        <w:rPr>
          <w:rFonts w:ascii="Arial" w:eastAsia="Times New Roman" w:hAnsi="Arial" w:cs="Arial"/>
          <w:kern w:val="0"/>
          <w:lang w:eastAsia="de-DE"/>
          <w14:ligatures w14:val="none"/>
        </w:rPr>
        <w:t>könne dies noch stärker ausgebaut werden</w:t>
      </w:r>
      <w:r w:rsidR="000650DB">
        <w:rPr>
          <w:rFonts w:ascii="Arial" w:eastAsia="Times New Roman" w:hAnsi="Arial" w:cs="Arial"/>
          <w:kern w:val="0"/>
          <w:lang w:eastAsia="de-DE"/>
          <w14:ligatures w14:val="none"/>
        </w:rPr>
        <w:t xml:space="preserve">, findet Preidl. Eine </w:t>
      </w:r>
      <w:r w:rsidR="00333CDC">
        <w:rPr>
          <w:rFonts w:ascii="Arial" w:eastAsia="Times New Roman" w:hAnsi="Arial" w:cs="Arial"/>
          <w:kern w:val="0"/>
          <w:lang w:eastAsia="de-DE"/>
          <w14:ligatures w14:val="none"/>
        </w:rPr>
        <w:t>Idee hat er auch mit in die Heimat gebracht zum</w:t>
      </w:r>
      <w:r w:rsidR="000650DB">
        <w:rPr>
          <w:rFonts w:ascii="Arial" w:eastAsia="Times New Roman" w:hAnsi="Arial" w:cs="Arial"/>
          <w:kern w:val="0"/>
          <w:lang w:eastAsia="de-DE"/>
          <w14:ligatures w14:val="none"/>
        </w:rPr>
        <w:t xml:space="preserve"> Thema ÖPNV. </w:t>
      </w:r>
      <w:r w:rsidR="00766B8A">
        <w:rPr>
          <w:rFonts w:ascii="Arial" w:eastAsia="Times New Roman" w:hAnsi="Arial" w:cs="Arial"/>
          <w:kern w:val="0"/>
          <w:lang w:eastAsia="de-DE"/>
          <w14:ligatures w14:val="none"/>
        </w:rPr>
        <w:t xml:space="preserve">Der Ausbau des öffentlichen Nahverkehrs </w:t>
      </w:r>
      <w:r w:rsidR="00E36BE0">
        <w:rPr>
          <w:rFonts w:ascii="Arial" w:eastAsia="Times New Roman" w:hAnsi="Arial" w:cs="Arial"/>
          <w:kern w:val="0"/>
          <w:lang w:eastAsia="de-DE"/>
          <w14:ligatures w14:val="none"/>
        </w:rPr>
        <w:t xml:space="preserve">sei </w:t>
      </w:r>
      <w:r w:rsidR="005075A7">
        <w:rPr>
          <w:rFonts w:ascii="Arial" w:eastAsia="Times New Roman" w:hAnsi="Arial" w:cs="Arial"/>
          <w:kern w:val="0"/>
          <w:lang w:eastAsia="de-DE"/>
          <w14:ligatures w14:val="none"/>
        </w:rPr>
        <w:t xml:space="preserve">im Berchtesgadener Land </w:t>
      </w:r>
      <w:r w:rsidR="00333CDC">
        <w:rPr>
          <w:rFonts w:ascii="Arial" w:eastAsia="Times New Roman" w:hAnsi="Arial" w:cs="Arial"/>
          <w:kern w:val="0"/>
          <w:lang w:eastAsia="de-DE"/>
          <w14:ligatures w14:val="none"/>
        </w:rPr>
        <w:t>schleppend gelaufen</w:t>
      </w:r>
      <w:r w:rsidR="005075A7">
        <w:rPr>
          <w:rFonts w:ascii="Arial" w:eastAsia="Times New Roman" w:hAnsi="Arial" w:cs="Arial"/>
          <w:kern w:val="0"/>
          <w:lang w:eastAsia="de-DE"/>
          <w14:ligatures w14:val="none"/>
        </w:rPr>
        <w:t xml:space="preserve">, sodass sich Hoteliers und andere Touristiker </w:t>
      </w:r>
      <w:proofErr w:type="gramStart"/>
      <w:r w:rsidR="005075A7">
        <w:rPr>
          <w:rFonts w:ascii="Arial" w:eastAsia="Times New Roman" w:hAnsi="Arial" w:cs="Arial"/>
          <w:kern w:val="0"/>
          <w:lang w:eastAsia="de-DE"/>
          <w14:ligatures w14:val="none"/>
        </w:rPr>
        <w:t>zusammen geschlossen</w:t>
      </w:r>
      <w:proofErr w:type="gramEnd"/>
      <w:r w:rsidR="005075A7">
        <w:rPr>
          <w:rFonts w:ascii="Arial" w:eastAsia="Times New Roman" w:hAnsi="Arial" w:cs="Arial"/>
          <w:kern w:val="0"/>
          <w:lang w:eastAsia="de-DE"/>
          <w14:ligatures w14:val="none"/>
        </w:rPr>
        <w:t xml:space="preserve"> haben, um einen eigenen </w:t>
      </w:r>
      <w:r w:rsidR="00E46F3B">
        <w:rPr>
          <w:rFonts w:ascii="Arial" w:eastAsia="Times New Roman" w:hAnsi="Arial" w:cs="Arial"/>
          <w:kern w:val="0"/>
          <w:lang w:eastAsia="de-DE"/>
          <w14:ligatures w14:val="none"/>
        </w:rPr>
        <w:t xml:space="preserve">ÖPNV </w:t>
      </w:r>
      <w:r w:rsidR="00226D3D">
        <w:rPr>
          <w:rFonts w:ascii="Arial" w:eastAsia="Times New Roman" w:hAnsi="Arial" w:cs="Arial"/>
          <w:kern w:val="0"/>
          <w:lang w:eastAsia="de-DE"/>
          <w14:ligatures w14:val="none"/>
        </w:rPr>
        <w:t xml:space="preserve">zu </w:t>
      </w:r>
      <w:r w:rsidR="00E46F3B">
        <w:rPr>
          <w:rFonts w:ascii="Arial" w:eastAsia="Times New Roman" w:hAnsi="Arial" w:cs="Arial"/>
          <w:kern w:val="0"/>
          <w:lang w:eastAsia="de-DE"/>
          <w14:ligatures w14:val="none"/>
        </w:rPr>
        <w:t>gründe</w:t>
      </w:r>
      <w:r w:rsidR="00226D3D">
        <w:rPr>
          <w:rFonts w:ascii="Arial" w:eastAsia="Times New Roman" w:hAnsi="Arial" w:cs="Arial"/>
          <w:kern w:val="0"/>
          <w:lang w:eastAsia="de-DE"/>
          <w14:ligatures w14:val="none"/>
        </w:rPr>
        <w:t>n</w:t>
      </w:r>
      <w:r w:rsidR="00E46F3B">
        <w:rPr>
          <w:rFonts w:ascii="Arial" w:eastAsia="Times New Roman" w:hAnsi="Arial" w:cs="Arial"/>
          <w:kern w:val="0"/>
          <w:lang w:eastAsia="de-DE"/>
          <w14:ligatures w14:val="none"/>
        </w:rPr>
        <w:t>. Dies funktionier</w:t>
      </w:r>
      <w:r w:rsidR="00E36BE0">
        <w:rPr>
          <w:rFonts w:ascii="Arial" w:eastAsia="Times New Roman" w:hAnsi="Arial" w:cs="Arial"/>
          <w:kern w:val="0"/>
          <w:lang w:eastAsia="de-DE"/>
          <w14:ligatures w14:val="none"/>
        </w:rPr>
        <w:t>e</w:t>
      </w:r>
      <w:r w:rsidR="00766B8A">
        <w:rPr>
          <w:rFonts w:ascii="Arial" w:eastAsia="Times New Roman" w:hAnsi="Arial" w:cs="Arial"/>
          <w:kern w:val="0"/>
          <w:lang w:eastAsia="de-DE"/>
          <w14:ligatures w14:val="none"/>
        </w:rPr>
        <w:t xml:space="preserve"> </w:t>
      </w:r>
      <w:proofErr w:type="gramStart"/>
      <w:r w:rsidR="00E36BE0">
        <w:rPr>
          <w:rFonts w:ascii="Arial" w:eastAsia="Times New Roman" w:hAnsi="Arial" w:cs="Arial"/>
          <w:kern w:val="0"/>
          <w:lang w:eastAsia="de-DE"/>
          <w14:ligatures w14:val="none"/>
        </w:rPr>
        <w:t>durchaus</w:t>
      </w:r>
      <w:r w:rsidR="00766B8A">
        <w:rPr>
          <w:rFonts w:ascii="Arial" w:eastAsia="Times New Roman" w:hAnsi="Arial" w:cs="Arial"/>
          <w:kern w:val="0"/>
          <w:lang w:eastAsia="de-DE"/>
          <w14:ligatures w14:val="none"/>
        </w:rPr>
        <w:t xml:space="preserve"> </w:t>
      </w:r>
      <w:r w:rsidR="00E46F3B">
        <w:rPr>
          <w:rFonts w:ascii="Arial" w:eastAsia="Times New Roman" w:hAnsi="Arial" w:cs="Arial"/>
          <w:kern w:val="0"/>
          <w:lang w:eastAsia="de-DE"/>
          <w14:ligatures w14:val="none"/>
        </w:rPr>
        <w:t>und</w:t>
      </w:r>
      <w:proofErr w:type="gramEnd"/>
      <w:r w:rsidR="00E46F3B">
        <w:rPr>
          <w:rFonts w:ascii="Arial" w:eastAsia="Times New Roman" w:hAnsi="Arial" w:cs="Arial"/>
          <w:kern w:val="0"/>
          <w:lang w:eastAsia="de-DE"/>
          <w14:ligatures w14:val="none"/>
        </w:rPr>
        <w:t xml:space="preserve"> </w:t>
      </w:r>
      <w:r w:rsidR="00E36BE0">
        <w:rPr>
          <w:rFonts w:ascii="Arial" w:eastAsia="Times New Roman" w:hAnsi="Arial" w:cs="Arial"/>
          <w:kern w:val="0"/>
          <w:lang w:eastAsia="de-DE"/>
          <w14:ligatures w14:val="none"/>
        </w:rPr>
        <w:t>werde</w:t>
      </w:r>
      <w:r w:rsidR="00E46F3B">
        <w:rPr>
          <w:rFonts w:ascii="Arial" w:eastAsia="Times New Roman" w:hAnsi="Arial" w:cs="Arial"/>
          <w:kern w:val="0"/>
          <w:lang w:eastAsia="de-DE"/>
          <w14:ligatures w14:val="none"/>
        </w:rPr>
        <w:t xml:space="preserve"> auch gut angenommen, die Software dahinter erachtet Preidl als </w:t>
      </w:r>
      <w:proofErr w:type="gramStart"/>
      <w:r w:rsidR="00E46F3B">
        <w:rPr>
          <w:rFonts w:ascii="Arial" w:eastAsia="Times New Roman" w:hAnsi="Arial" w:cs="Arial"/>
          <w:kern w:val="0"/>
          <w:lang w:eastAsia="de-DE"/>
          <w14:ligatures w14:val="none"/>
        </w:rPr>
        <w:t>potentielle</w:t>
      </w:r>
      <w:proofErr w:type="gramEnd"/>
      <w:r w:rsidR="00E46F3B">
        <w:rPr>
          <w:rFonts w:ascii="Arial" w:eastAsia="Times New Roman" w:hAnsi="Arial" w:cs="Arial"/>
          <w:kern w:val="0"/>
          <w:lang w:eastAsia="de-DE"/>
          <w14:ligatures w14:val="none"/>
        </w:rPr>
        <w:t xml:space="preserve"> Vorlage für seine im Kreistag angedachte ÖPNV-App für den Landkreis Cham.</w:t>
      </w:r>
    </w:p>
    <w:p w14:paraId="6E6B7A5D" w14:textId="77777777" w:rsidR="00E46F3B" w:rsidRDefault="00E46F3B" w:rsidP="000650DB">
      <w:pPr>
        <w:rPr>
          <w:rFonts w:ascii="Arial" w:eastAsia="Times New Roman" w:hAnsi="Arial" w:cs="Arial"/>
          <w:kern w:val="0"/>
          <w:lang w:eastAsia="de-DE"/>
          <w14:ligatures w14:val="none"/>
        </w:rPr>
      </w:pPr>
    </w:p>
    <w:p w14:paraId="2DE16B64" w14:textId="185D5594" w:rsidR="006A06C5" w:rsidRDefault="0052362A" w:rsidP="00C13A40">
      <w:pPr>
        <w:rPr>
          <w:rFonts w:ascii="Arial" w:eastAsia="Times New Roman" w:hAnsi="Arial" w:cs="Arial"/>
          <w:kern w:val="0"/>
          <w:lang w:eastAsia="de-DE"/>
          <w14:ligatures w14:val="none"/>
        </w:rPr>
      </w:pPr>
      <w:r>
        <w:rPr>
          <w:rFonts w:ascii="Arial" w:eastAsia="Times New Roman" w:hAnsi="Arial" w:cs="Arial"/>
          <w:kern w:val="0"/>
          <w:lang w:eastAsia="de-DE"/>
          <w14:ligatures w14:val="none"/>
        </w:rPr>
        <w:tab/>
        <w:t xml:space="preserve">„Der Austausch vor Ort bietet oft spannende Einblicke! Es gibt viele gute Ideen, doch manchmal fehlt </w:t>
      </w:r>
      <w:r w:rsidR="00042D2F">
        <w:rPr>
          <w:rFonts w:ascii="Arial" w:eastAsia="Times New Roman" w:hAnsi="Arial" w:cs="Arial"/>
          <w:kern w:val="0"/>
          <w:lang w:eastAsia="de-DE"/>
          <w14:ligatures w14:val="none"/>
        </w:rPr>
        <w:t xml:space="preserve">die </w:t>
      </w:r>
      <w:r>
        <w:rPr>
          <w:rFonts w:ascii="Arial" w:eastAsia="Times New Roman" w:hAnsi="Arial" w:cs="Arial"/>
          <w:kern w:val="0"/>
          <w:lang w:eastAsia="de-DE"/>
          <w14:ligatures w14:val="none"/>
        </w:rPr>
        <w:t xml:space="preserve">eine Schlüsselidee für die Umsetzung. Hier in Oberbayern habe ich von den Vortragenden und meinen Politik-Kolleginnen und </w:t>
      </w:r>
      <w:r w:rsidR="007816F5">
        <w:rPr>
          <w:rFonts w:ascii="Arial" w:eastAsia="Times New Roman" w:hAnsi="Arial" w:cs="Arial"/>
          <w:kern w:val="0"/>
          <w:lang w:eastAsia="de-DE"/>
          <w14:ligatures w14:val="none"/>
        </w:rPr>
        <w:t>-</w:t>
      </w:r>
      <w:r>
        <w:rPr>
          <w:rFonts w:ascii="Arial" w:eastAsia="Times New Roman" w:hAnsi="Arial" w:cs="Arial"/>
          <w:kern w:val="0"/>
          <w:lang w:eastAsia="de-DE"/>
          <w14:ligatures w14:val="none"/>
        </w:rPr>
        <w:t xml:space="preserve">Kollegen wieder viele frische Ideen mitgenommen und </w:t>
      </w:r>
      <w:r w:rsidR="007816F5">
        <w:rPr>
          <w:rFonts w:ascii="Arial" w:eastAsia="Times New Roman" w:hAnsi="Arial" w:cs="Arial"/>
          <w:kern w:val="0"/>
          <w:lang w:eastAsia="de-DE"/>
          <w14:ligatures w14:val="none"/>
        </w:rPr>
        <w:t xml:space="preserve">ihnen </w:t>
      </w:r>
      <w:r>
        <w:rPr>
          <w:rFonts w:ascii="Arial" w:eastAsia="Times New Roman" w:hAnsi="Arial" w:cs="Arial"/>
          <w:kern w:val="0"/>
          <w:lang w:eastAsia="de-DE"/>
          <w14:ligatures w14:val="none"/>
        </w:rPr>
        <w:t xml:space="preserve">auch Input aus dem Landkreis Cham gegeben. </w:t>
      </w:r>
      <w:r w:rsidR="00403C76">
        <w:rPr>
          <w:rFonts w:ascii="Arial" w:eastAsia="Times New Roman" w:hAnsi="Arial" w:cs="Arial"/>
          <w:kern w:val="0"/>
          <w:lang w:eastAsia="de-DE"/>
          <w14:ligatures w14:val="none"/>
        </w:rPr>
        <w:t xml:space="preserve">Viele Bürger beklagen </w:t>
      </w:r>
      <w:r w:rsidR="007816F5">
        <w:rPr>
          <w:rFonts w:ascii="Arial" w:eastAsia="Times New Roman" w:hAnsi="Arial" w:cs="Arial"/>
          <w:kern w:val="0"/>
          <w:lang w:eastAsia="de-DE"/>
          <w14:ligatures w14:val="none"/>
        </w:rPr>
        <w:t xml:space="preserve">in meinem Bürgerbüro </w:t>
      </w:r>
      <w:r w:rsidR="00403C76">
        <w:rPr>
          <w:rFonts w:ascii="Arial" w:eastAsia="Times New Roman" w:hAnsi="Arial" w:cs="Arial"/>
          <w:kern w:val="0"/>
          <w:lang w:eastAsia="de-DE"/>
          <w14:ligatures w14:val="none"/>
        </w:rPr>
        <w:t xml:space="preserve">die aktuelle Situation am Wohnungs- beziehungsweise Baumarkt. Wir </w:t>
      </w:r>
      <w:r w:rsidR="00766B8A">
        <w:rPr>
          <w:rFonts w:ascii="Arial" w:eastAsia="Times New Roman" w:hAnsi="Arial" w:cs="Arial"/>
          <w:kern w:val="0"/>
          <w:lang w:eastAsia="de-DE"/>
          <w14:ligatures w14:val="none"/>
        </w:rPr>
        <w:t>Freie Wähler setzen uns für</w:t>
      </w:r>
      <w:r w:rsidR="00403C76">
        <w:rPr>
          <w:rFonts w:ascii="Arial" w:eastAsia="Times New Roman" w:hAnsi="Arial" w:cs="Arial"/>
          <w:kern w:val="0"/>
          <w:lang w:eastAsia="de-DE"/>
          <w14:ligatures w14:val="none"/>
        </w:rPr>
        <w:t xml:space="preserve"> eine pragmatische Lösung</w:t>
      </w:r>
      <w:r w:rsidR="005E3F93">
        <w:rPr>
          <w:rFonts w:ascii="Arial" w:eastAsia="Times New Roman" w:hAnsi="Arial" w:cs="Arial"/>
          <w:kern w:val="0"/>
          <w:lang w:eastAsia="de-DE"/>
          <w14:ligatures w14:val="none"/>
        </w:rPr>
        <w:t xml:space="preserve"> </w:t>
      </w:r>
      <w:r w:rsidR="00766B8A">
        <w:rPr>
          <w:rFonts w:ascii="Arial" w:eastAsia="Times New Roman" w:hAnsi="Arial" w:cs="Arial"/>
          <w:kern w:val="0"/>
          <w:lang w:eastAsia="de-DE"/>
          <w14:ligatures w14:val="none"/>
        </w:rPr>
        <w:t>ein</w:t>
      </w:r>
      <w:r w:rsidR="00403C76">
        <w:rPr>
          <w:rFonts w:ascii="Arial" w:eastAsia="Times New Roman" w:hAnsi="Arial" w:cs="Arial"/>
          <w:kern w:val="0"/>
          <w:lang w:eastAsia="de-DE"/>
          <w14:ligatures w14:val="none"/>
        </w:rPr>
        <w:t xml:space="preserve">, die </w:t>
      </w:r>
      <w:r w:rsidR="005E3F93">
        <w:rPr>
          <w:rFonts w:ascii="Arial" w:eastAsia="Times New Roman" w:hAnsi="Arial" w:cs="Arial"/>
          <w:kern w:val="0"/>
          <w:lang w:eastAsia="de-DE"/>
          <w14:ligatures w14:val="none"/>
        </w:rPr>
        <w:t>schnell und sinnvoll den Geldbeutel, unsere Unternehmer</w:t>
      </w:r>
      <w:r w:rsidR="000E6D02">
        <w:rPr>
          <w:rFonts w:ascii="Arial" w:eastAsia="Times New Roman" w:hAnsi="Arial" w:cs="Arial"/>
          <w:kern w:val="0"/>
          <w:lang w:eastAsia="de-DE"/>
          <w14:ligatures w14:val="none"/>
        </w:rPr>
        <w:t xml:space="preserve"> aus der Region</w:t>
      </w:r>
      <w:r w:rsidR="005E3F93">
        <w:rPr>
          <w:rFonts w:ascii="Arial" w:eastAsia="Times New Roman" w:hAnsi="Arial" w:cs="Arial"/>
          <w:kern w:val="0"/>
          <w:lang w:eastAsia="de-DE"/>
          <w14:ligatures w14:val="none"/>
        </w:rPr>
        <w:t xml:space="preserve"> und auch die Abnehmer entlasten könnte“, MdL Preidl spricht vom Gebäudetyp E.</w:t>
      </w:r>
    </w:p>
    <w:p w14:paraId="620E7C6F" w14:textId="77777777" w:rsidR="005E3F93" w:rsidRDefault="005E3F93" w:rsidP="00C13A40">
      <w:pPr>
        <w:rPr>
          <w:rFonts w:ascii="Arial" w:eastAsia="Times New Roman" w:hAnsi="Arial" w:cs="Arial"/>
          <w:kern w:val="0"/>
          <w:lang w:eastAsia="de-DE"/>
          <w14:ligatures w14:val="none"/>
        </w:rPr>
      </w:pPr>
    </w:p>
    <w:p w14:paraId="09EE2FFC" w14:textId="2753BF93" w:rsidR="005E3F93" w:rsidRPr="000E6D02" w:rsidRDefault="005E3F93" w:rsidP="00C13A40">
      <w:pPr>
        <w:rPr>
          <w:rFonts w:ascii="Arial" w:eastAsia="Times New Roman" w:hAnsi="Arial" w:cs="Arial"/>
          <w:b/>
          <w:bCs/>
          <w:kern w:val="0"/>
          <w:lang w:eastAsia="de-DE"/>
          <w14:ligatures w14:val="none"/>
        </w:rPr>
      </w:pPr>
      <w:r w:rsidRPr="000E6D02">
        <w:rPr>
          <w:rFonts w:ascii="Arial" w:eastAsia="Times New Roman" w:hAnsi="Arial" w:cs="Arial"/>
          <w:b/>
          <w:bCs/>
          <w:kern w:val="0"/>
          <w:lang w:eastAsia="de-DE"/>
          <w14:ligatures w14:val="none"/>
        </w:rPr>
        <w:t>Gebäudetyp E</w:t>
      </w:r>
      <w:r w:rsidR="000E6D02" w:rsidRPr="000E6D02">
        <w:rPr>
          <w:rFonts w:ascii="Arial" w:eastAsia="Times New Roman" w:hAnsi="Arial" w:cs="Arial"/>
          <w:b/>
          <w:bCs/>
          <w:kern w:val="0"/>
          <w:lang w:eastAsia="de-DE"/>
          <w14:ligatures w14:val="none"/>
        </w:rPr>
        <w:t xml:space="preserve"> für CHA</w:t>
      </w:r>
    </w:p>
    <w:p w14:paraId="57650D4B" w14:textId="77777777" w:rsidR="000E6D02" w:rsidRDefault="000E6D02" w:rsidP="00C13A40">
      <w:pPr>
        <w:rPr>
          <w:rFonts w:ascii="Arial" w:eastAsia="Times New Roman" w:hAnsi="Arial" w:cs="Arial"/>
          <w:kern w:val="0"/>
          <w:lang w:eastAsia="de-DE"/>
          <w14:ligatures w14:val="none"/>
        </w:rPr>
      </w:pPr>
    </w:p>
    <w:p w14:paraId="55FD1300" w14:textId="77777777" w:rsidR="000C133E" w:rsidRDefault="000E6D02" w:rsidP="00C13A40">
      <w:pPr>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Der Grundgedanke: Standards senken, sodass bauen wieder bezahlbar wird. Das E steht für </w:t>
      </w:r>
      <w:r w:rsidR="00115C99">
        <w:rPr>
          <w:rFonts w:ascii="Arial" w:eastAsia="Times New Roman" w:hAnsi="Arial" w:cs="Arial"/>
          <w:kern w:val="0"/>
          <w:lang w:eastAsia="de-DE"/>
          <w14:ligatures w14:val="none"/>
        </w:rPr>
        <w:t xml:space="preserve">einfaches und experimentelles Bauen und soll die Kosten um bis zu 10% senken. </w:t>
      </w:r>
      <w:r w:rsidR="00A26070">
        <w:rPr>
          <w:rFonts w:ascii="Arial" w:eastAsia="Times New Roman" w:hAnsi="Arial" w:cs="Arial"/>
          <w:kern w:val="0"/>
          <w:lang w:eastAsia="de-DE"/>
          <w14:ligatures w14:val="none"/>
        </w:rPr>
        <w:t xml:space="preserve">Die Normen seien aktuell zu hoch, die Freien Wähler stehen hinter der Idee, dass bei der Ausstattung oder beim Komfort leicht eingespart werden könnte, ohne dass die Sicherheit darunter leidet. Ein Beispiel: im Badezimmer sind aktuell 24 Grad gefordert, dafür benötigt es oft mehrere Heizkörper. Gäbe sich der Bewohner auch mit 20 Grad zufrieden, würde eine einfache Fußbodenheizung reichen. Auch durch </w:t>
      </w:r>
      <w:r w:rsidR="00E901F0">
        <w:rPr>
          <w:rFonts w:ascii="Arial" w:eastAsia="Times New Roman" w:hAnsi="Arial" w:cs="Arial"/>
          <w:kern w:val="0"/>
          <w:lang w:eastAsia="de-DE"/>
          <w14:ligatures w14:val="none"/>
        </w:rPr>
        <w:t>weniger Steckdosen oder eine Holzbalkendecke ohne Estrich könne leicht eingeplant werden, wenn diese Normen eben ausgesetzt werden würden.</w:t>
      </w:r>
    </w:p>
    <w:p w14:paraId="5DCBD528" w14:textId="77777777" w:rsidR="000C133E" w:rsidRDefault="000C133E" w:rsidP="00C13A40">
      <w:pPr>
        <w:rPr>
          <w:rFonts w:ascii="Arial" w:eastAsia="Times New Roman" w:hAnsi="Arial" w:cs="Arial"/>
          <w:kern w:val="0"/>
          <w:lang w:eastAsia="de-DE"/>
          <w14:ligatures w14:val="none"/>
        </w:rPr>
      </w:pPr>
    </w:p>
    <w:p w14:paraId="73138330" w14:textId="37F5FB8E" w:rsidR="000E6D02" w:rsidRPr="00466055" w:rsidRDefault="000C133E" w:rsidP="000C133E">
      <w:pPr>
        <w:ind w:firstLine="708"/>
        <w:rPr>
          <w:rFonts w:ascii="Arial" w:eastAsia="Times New Roman" w:hAnsi="Arial" w:cs="Arial"/>
          <w:kern w:val="0"/>
          <w:lang w:eastAsia="de-DE"/>
          <w14:ligatures w14:val="none"/>
        </w:rPr>
      </w:pPr>
      <w:r>
        <w:rPr>
          <w:rFonts w:ascii="Arial" w:eastAsia="Times New Roman" w:hAnsi="Arial" w:cs="Arial"/>
          <w:kern w:val="0"/>
          <w:lang w:eastAsia="de-DE"/>
          <w14:ligatures w14:val="none"/>
        </w:rPr>
        <w:t>„</w:t>
      </w:r>
      <w:r w:rsidR="00136335">
        <w:rPr>
          <w:rFonts w:ascii="Arial" w:eastAsia="Times New Roman" w:hAnsi="Arial" w:cs="Arial"/>
          <w:kern w:val="0"/>
          <w:lang w:eastAsia="de-DE"/>
          <w14:ligatures w14:val="none"/>
        </w:rPr>
        <w:t>Der Gebäudetyp E bezieht sich dabei nicht auf einen festgelegten Gebäudetyp, es ist vom Bungalow bis zum Mehrfamilienhaus alles möglich</w:t>
      </w:r>
      <w:r w:rsidR="00692482">
        <w:rPr>
          <w:rFonts w:ascii="Arial" w:eastAsia="Times New Roman" w:hAnsi="Arial" w:cs="Arial"/>
          <w:kern w:val="0"/>
          <w:lang w:eastAsia="de-DE"/>
          <w14:ligatures w14:val="none"/>
        </w:rPr>
        <w:t xml:space="preserve">, unabhängig von Größe, Material oder Baustil. Es sollen </w:t>
      </w:r>
      <w:r>
        <w:rPr>
          <w:rFonts w:ascii="Arial" w:eastAsia="Times New Roman" w:hAnsi="Arial" w:cs="Arial"/>
          <w:kern w:val="0"/>
          <w:lang w:eastAsia="de-DE"/>
          <w14:ligatures w14:val="none"/>
        </w:rPr>
        <w:t>schlicht</w:t>
      </w:r>
      <w:r w:rsidR="00692482">
        <w:rPr>
          <w:rFonts w:ascii="Arial" w:eastAsia="Times New Roman" w:hAnsi="Arial" w:cs="Arial"/>
          <w:kern w:val="0"/>
          <w:lang w:eastAsia="de-DE"/>
          <w14:ligatures w14:val="none"/>
        </w:rPr>
        <w:t xml:space="preserve"> Vereinfachungen individuell </w:t>
      </w:r>
      <w:proofErr w:type="gramStart"/>
      <w:r w:rsidR="00692482">
        <w:rPr>
          <w:rFonts w:ascii="Arial" w:eastAsia="Times New Roman" w:hAnsi="Arial" w:cs="Arial"/>
          <w:kern w:val="0"/>
          <w:lang w:eastAsia="de-DE"/>
          <w14:ligatures w14:val="none"/>
        </w:rPr>
        <w:t>zwischen dem Bauherren</w:t>
      </w:r>
      <w:proofErr w:type="gramEnd"/>
      <w:r w:rsidR="00692482">
        <w:rPr>
          <w:rFonts w:ascii="Arial" w:eastAsia="Times New Roman" w:hAnsi="Arial" w:cs="Arial"/>
          <w:kern w:val="0"/>
          <w:lang w:eastAsia="de-DE"/>
          <w14:ligatures w14:val="none"/>
        </w:rPr>
        <w:t xml:space="preserve"> und dem Auftragnehmer </w:t>
      </w:r>
      <w:r>
        <w:rPr>
          <w:rFonts w:ascii="Arial" w:eastAsia="Times New Roman" w:hAnsi="Arial" w:cs="Arial"/>
          <w:kern w:val="0"/>
          <w:lang w:eastAsia="de-DE"/>
          <w14:ligatures w14:val="none"/>
        </w:rPr>
        <w:t xml:space="preserve">möglich sein. Wir als Freie Wähler stehen voll hinter dem Gebäudetyp E, das senkt </w:t>
      </w:r>
      <w:r w:rsidR="002F42B4">
        <w:rPr>
          <w:rFonts w:ascii="Arial" w:eastAsia="Times New Roman" w:hAnsi="Arial" w:cs="Arial"/>
          <w:kern w:val="0"/>
          <w:lang w:eastAsia="de-DE"/>
          <w14:ligatures w14:val="none"/>
        </w:rPr>
        <w:t xml:space="preserve">die Kosten, sodass wir die Baupreise wieder nach unten bekommen und es könnte sogar schneller gebaut werden“, </w:t>
      </w:r>
      <w:r w:rsidR="00BB7039">
        <w:rPr>
          <w:rFonts w:ascii="Arial" w:eastAsia="Times New Roman" w:hAnsi="Arial" w:cs="Arial"/>
          <w:kern w:val="0"/>
          <w:lang w:eastAsia="de-DE"/>
          <w14:ligatures w14:val="none"/>
        </w:rPr>
        <w:t>plädiert</w:t>
      </w:r>
      <w:r w:rsidR="002F42B4">
        <w:rPr>
          <w:rFonts w:ascii="Arial" w:eastAsia="Times New Roman" w:hAnsi="Arial" w:cs="Arial"/>
          <w:kern w:val="0"/>
          <w:lang w:eastAsia="de-DE"/>
          <w14:ligatures w14:val="none"/>
        </w:rPr>
        <w:t xml:space="preserve"> MdL Preidl.</w:t>
      </w:r>
    </w:p>
    <w:p w14:paraId="575F871B" w14:textId="77777777" w:rsidR="00766B8A" w:rsidRDefault="00766B8A" w:rsidP="00C13A40">
      <w:pPr>
        <w:rPr>
          <w:rFonts w:ascii="Arial" w:hAnsi="Arial" w:cs="Arial"/>
        </w:rPr>
      </w:pPr>
    </w:p>
    <w:p w14:paraId="4D90CF5A" w14:textId="77777777" w:rsidR="00766B8A" w:rsidRDefault="00766B8A" w:rsidP="00C13A40">
      <w:pPr>
        <w:rPr>
          <w:rFonts w:ascii="Arial" w:hAnsi="Arial" w:cs="Arial"/>
        </w:rPr>
      </w:pPr>
    </w:p>
    <w:p w14:paraId="1FF8BC0B" w14:textId="77777777" w:rsidR="00766B8A" w:rsidRDefault="00766B8A" w:rsidP="00C13A40">
      <w:pPr>
        <w:rPr>
          <w:rFonts w:ascii="Arial" w:hAnsi="Arial" w:cs="Arial"/>
        </w:rPr>
      </w:pPr>
    </w:p>
    <w:p w14:paraId="14044937" w14:textId="77777777" w:rsidR="00766B8A" w:rsidRPr="00466055" w:rsidRDefault="00766B8A" w:rsidP="00C13A40">
      <w:pPr>
        <w:rPr>
          <w:rFonts w:ascii="Arial" w:hAnsi="Arial" w:cs="Arial"/>
        </w:rPr>
      </w:pPr>
    </w:p>
    <w:p w14:paraId="265E595E" w14:textId="4E3F1181" w:rsidR="00A702CC" w:rsidRPr="00466055" w:rsidRDefault="00B63E84" w:rsidP="00A702CC">
      <w:pPr>
        <w:rPr>
          <w:rFonts w:ascii="Arial" w:hAnsi="Arial" w:cs="Arial"/>
          <w:b/>
          <w:bCs/>
        </w:rPr>
      </w:pPr>
      <w:r w:rsidRPr="00466055">
        <w:rPr>
          <w:rFonts w:ascii="Arial" w:hAnsi="Arial" w:cs="Arial"/>
          <w:b/>
          <w:bCs/>
        </w:rPr>
        <w:lastRenderedPageBreak/>
        <w:t>12 Milliarden Finanzloch</w:t>
      </w:r>
    </w:p>
    <w:p w14:paraId="6B05B6D4" w14:textId="77777777" w:rsidR="00B63E84" w:rsidRPr="00466055" w:rsidRDefault="00B63E84" w:rsidP="00A702CC">
      <w:pPr>
        <w:rPr>
          <w:rFonts w:ascii="Arial" w:hAnsi="Arial" w:cs="Arial"/>
        </w:rPr>
      </w:pPr>
    </w:p>
    <w:p w14:paraId="49336FB6" w14:textId="77777777" w:rsidR="00766B8A" w:rsidRDefault="00B63E84" w:rsidP="008D242F">
      <w:pPr>
        <w:rPr>
          <w:rFonts w:ascii="Arial" w:hAnsi="Arial" w:cs="Arial"/>
        </w:rPr>
      </w:pPr>
      <w:r w:rsidRPr="00466055">
        <w:rPr>
          <w:rFonts w:ascii="Arial" w:hAnsi="Arial" w:cs="Arial"/>
        </w:rPr>
        <w:t>Durch den demografischen Wandel</w:t>
      </w:r>
      <w:r w:rsidR="006D797A" w:rsidRPr="00466055">
        <w:rPr>
          <w:rFonts w:ascii="Arial" w:hAnsi="Arial" w:cs="Arial"/>
        </w:rPr>
        <w:t xml:space="preserve"> fehlen aktuell in der Pflegekasse 3,5 Milliarden Euro. Der Bundesrechnungshof geht davon aus, dass dieses Finanzloch bis zum Jahr 2029 auf mehr als 12 Milliarden Euro steigen wird. </w:t>
      </w:r>
      <w:r w:rsidR="00AB34AE" w:rsidRPr="00466055">
        <w:rPr>
          <w:rFonts w:ascii="Arial" w:hAnsi="Arial" w:cs="Arial"/>
        </w:rPr>
        <w:t>Die FREIE WÄHLER-Landtagsfraktion fordert deshalb die so dringend benötigte Pflegereform und dazugehörige notwendige Maßnahmen wi</w:t>
      </w:r>
      <w:r w:rsidR="00EA163F" w:rsidRPr="00466055">
        <w:rPr>
          <w:rFonts w:ascii="Arial" w:hAnsi="Arial" w:cs="Arial"/>
        </w:rPr>
        <w:t>e</w:t>
      </w:r>
      <w:r w:rsidR="00AB34AE" w:rsidRPr="00466055">
        <w:rPr>
          <w:rFonts w:ascii="Arial" w:hAnsi="Arial" w:cs="Arial"/>
        </w:rPr>
        <w:t xml:space="preserve"> Entbürokratisierung und eine Stärkung der Prävention. Als Generationenpolitischer Sprecher </w:t>
      </w:r>
      <w:r w:rsidR="006F2371" w:rsidRPr="00466055">
        <w:rPr>
          <w:rFonts w:ascii="Arial" w:hAnsi="Arial" w:cs="Arial"/>
        </w:rPr>
        <w:t xml:space="preserve">befürwortet Preidl diesen Weg. </w:t>
      </w:r>
    </w:p>
    <w:p w14:paraId="2F63A1CF" w14:textId="77777777" w:rsidR="00766B8A" w:rsidRDefault="00766B8A" w:rsidP="008D242F">
      <w:pPr>
        <w:rPr>
          <w:rFonts w:ascii="Arial" w:hAnsi="Arial" w:cs="Arial"/>
        </w:rPr>
      </w:pPr>
    </w:p>
    <w:p w14:paraId="25B241F2" w14:textId="55516A30" w:rsidR="00DF7022" w:rsidRPr="00466055" w:rsidRDefault="006A192F" w:rsidP="008D242F">
      <w:pPr>
        <w:rPr>
          <w:rFonts w:ascii="Arial" w:hAnsi="Arial" w:cs="Arial"/>
        </w:rPr>
      </w:pPr>
      <w:r w:rsidRPr="00466055">
        <w:rPr>
          <w:rFonts w:ascii="Arial" w:hAnsi="Arial" w:cs="Arial"/>
        </w:rPr>
        <w:t xml:space="preserve">Sie </w:t>
      </w:r>
      <w:r w:rsidR="00B0768C" w:rsidRPr="00466055">
        <w:rPr>
          <w:rFonts w:ascii="Arial" w:hAnsi="Arial" w:cs="Arial"/>
        </w:rPr>
        <w:t xml:space="preserve">möchten etwas zu einem Thema beitragen oder </w:t>
      </w:r>
      <w:r w:rsidRPr="00466055">
        <w:rPr>
          <w:rFonts w:ascii="Arial" w:hAnsi="Arial" w:cs="Arial"/>
        </w:rPr>
        <w:t xml:space="preserve">haben ein </w:t>
      </w:r>
      <w:r w:rsidR="00B0768C" w:rsidRPr="00466055">
        <w:rPr>
          <w:rFonts w:ascii="Arial" w:hAnsi="Arial" w:cs="Arial"/>
        </w:rPr>
        <w:t xml:space="preserve">anderes </w:t>
      </w:r>
      <w:r w:rsidRPr="00466055">
        <w:rPr>
          <w:rFonts w:ascii="Arial" w:hAnsi="Arial" w:cs="Arial"/>
        </w:rPr>
        <w:t>Anliegen</w:t>
      </w:r>
      <w:r w:rsidR="00B0768C" w:rsidRPr="00466055">
        <w:rPr>
          <w:rFonts w:ascii="Arial" w:hAnsi="Arial" w:cs="Arial"/>
        </w:rPr>
        <w:t>?</w:t>
      </w:r>
      <w:r w:rsidRPr="00466055">
        <w:rPr>
          <w:rFonts w:ascii="Arial" w:hAnsi="Arial" w:cs="Arial"/>
        </w:rPr>
        <w:t xml:space="preserve"> Melden Sie sich bei seinem Bürgerbüro (</w:t>
      </w:r>
      <w:hyperlink r:id="rId11" w:history="1">
        <w:r w:rsidRPr="00466055">
          <w:rPr>
            <w:rStyle w:val="Hyperlink"/>
            <w:rFonts w:ascii="Arial" w:hAnsi="Arial" w:cs="Arial"/>
            <w:color w:val="auto"/>
          </w:rPr>
          <w:t>kontakt@julianpreidl.de</w:t>
        </w:r>
      </w:hyperlink>
      <w:r w:rsidRPr="00466055">
        <w:rPr>
          <w:rFonts w:ascii="Arial" w:hAnsi="Arial" w:cs="Arial"/>
        </w:rPr>
        <w:t xml:space="preserve">) in der Grünwaldstraße 3 in Cham, </w:t>
      </w:r>
      <w:r w:rsidR="00B0768C" w:rsidRPr="00466055">
        <w:rPr>
          <w:rFonts w:ascii="Arial" w:hAnsi="Arial" w:cs="Arial"/>
        </w:rPr>
        <w:t>für</w:t>
      </w:r>
      <w:r w:rsidRPr="00466055">
        <w:rPr>
          <w:rFonts w:ascii="Arial" w:hAnsi="Arial" w:cs="Arial"/>
        </w:rPr>
        <w:t xml:space="preserve"> eine bürgernahe und sinnvolle Ge</w:t>
      </w:r>
      <w:r w:rsidR="008D242F" w:rsidRPr="00466055">
        <w:rPr>
          <w:rFonts w:ascii="Arial" w:hAnsi="Arial" w:cs="Arial"/>
        </w:rPr>
        <w:t>setzgebung.</w:t>
      </w:r>
    </w:p>
    <w:sectPr w:rsidR="00DF7022" w:rsidRPr="00466055" w:rsidSect="00462064">
      <w:headerReference w:type="default" r:id="rId12"/>
      <w:footerReference w:type="default" r:id="rId13"/>
      <w:headerReference w:type="first" r:id="rId14"/>
      <w:footerReference w:type="first" r:id="rId15"/>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4E42" w14:textId="77777777" w:rsidR="00970230" w:rsidRDefault="00970230" w:rsidP="001F03E2">
      <w:r>
        <w:separator/>
      </w:r>
    </w:p>
  </w:endnote>
  <w:endnote w:type="continuationSeparator" w:id="0">
    <w:p w14:paraId="6EBCBBCC" w14:textId="77777777" w:rsidR="00970230" w:rsidRDefault="00970230"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Condensed Light">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58243"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5824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7025" w14:textId="77777777" w:rsidR="00970230" w:rsidRDefault="00970230" w:rsidP="001F03E2">
      <w:r>
        <w:separator/>
      </w:r>
    </w:p>
  </w:footnote>
  <w:footnote w:type="continuationSeparator" w:id="0">
    <w:p w14:paraId="7547F68B" w14:textId="77777777" w:rsidR="00970230" w:rsidRDefault="00970230"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7F866733"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A3068C">
      <w:rPr>
        <w:rFonts w:ascii="Open Sans Condensed Light" w:hAnsi="Open Sans Condensed Light" w:cs="Open Sans Condensed Light"/>
      </w:rPr>
      <w:t>2</w:t>
    </w:r>
    <w:r w:rsidR="003A6B6C">
      <w:rPr>
        <w:rFonts w:ascii="Open Sans Condensed Light" w:hAnsi="Open Sans Condensed Light" w:cs="Open Sans Condensed Light"/>
      </w:rPr>
      <w:t>2</w:t>
    </w:r>
    <w:r w:rsidR="001921ED">
      <w:rPr>
        <w:rFonts w:ascii="Open Sans Condensed Light" w:hAnsi="Open Sans Condensed Light" w:cs="Open Sans Condensed Light"/>
      </w:rPr>
      <w:t>.0</w:t>
    </w:r>
    <w:r w:rsidR="00A3068C">
      <w:rPr>
        <w:rFonts w:ascii="Open Sans Condensed Light" w:hAnsi="Open Sans Condensed Light" w:cs="Open Sans Condensed Light"/>
      </w:rPr>
      <w:t>1</w:t>
    </w:r>
    <w:r w:rsidR="009F3C93" w:rsidRPr="009F3C93">
      <w:rPr>
        <w:rFonts w:ascii="Open Sans Condensed Light" w:hAnsi="Open Sans Condensed Light" w:cs="Open Sans Condensed Light"/>
      </w:rPr>
      <w:t>.202</w:t>
    </w:r>
    <w:r w:rsidR="00A3068C">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58241"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33F9"/>
    <w:rsid w:val="0000588C"/>
    <w:rsid w:val="00006D41"/>
    <w:rsid w:val="00016539"/>
    <w:rsid w:val="00017FDE"/>
    <w:rsid w:val="0002141C"/>
    <w:rsid w:val="0002253D"/>
    <w:rsid w:val="00022CCC"/>
    <w:rsid w:val="0002483B"/>
    <w:rsid w:val="00032194"/>
    <w:rsid w:val="00040AE7"/>
    <w:rsid w:val="00041D44"/>
    <w:rsid w:val="00042D2F"/>
    <w:rsid w:val="0004506E"/>
    <w:rsid w:val="00047983"/>
    <w:rsid w:val="00052DF8"/>
    <w:rsid w:val="000564C8"/>
    <w:rsid w:val="0006026A"/>
    <w:rsid w:val="000650DB"/>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C133E"/>
    <w:rsid w:val="000C192D"/>
    <w:rsid w:val="000C68AE"/>
    <w:rsid w:val="000C7002"/>
    <w:rsid w:val="000D12F6"/>
    <w:rsid w:val="000E0A12"/>
    <w:rsid w:val="000E0C44"/>
    <w:rsid w:val="000E1DC0"/>
    <w:rsid w:val="000E59B7"/>
    <w:rsid w:val="000E62E3"/>
    <w:rsid w:val="000E6533"/>
    <w:rsid w:val="000E6D02"/>
    <w:rsid w:val="000E7C90"/>
    <w:rsid w:val="000F04D2"/>
    <w:rsid w:val="000F3225"/>
    <w:rsid w:val="000F6DCF"/>
    <w:rsid w:val="000F7795"/>
    <w:rsid w:val="00101D58"/>
    <w:rsid w:val="00111DD8"/>
    <w:rsid w:val="00115C99"/>
    <w:rsid w:val="001160E2"/>
    <w:rsid w:val="00121DFC"/>
    <w:rsid w:val="00123099"/>
    <w:rsid w:val="00127D87"/>
    <w:rsid w:val="001308C3"/>
    <w:rsid w:val="00131F8F"/>
    <w:rsid w:val="00132AA9"/>
    <w:rsid w:val="00133DBE"/>
    <w:rsid w:val="00134E17"/>
    <w:rsid w:val="00136335"/>
    <w:rsid w:val="00143270"/>
    <w:rsid w:val="001455FF"/>
    <w:rsid w:val="00146834"/>
    <w:rsid w:val="00151AF1"/>
    <w:rsid w:val="00151AF3"/>
    <w:rsid w:val="00154442"/>
    <w:rsid w:val="00156040"/>
    <w:rsid w:val="001568E9"/>
    <w:rsid w:val="00160089"/>
    <w:rsid w:val="0016788E"/>
    <w:rsid w:val="00167CA7"/>
    <w:rsid w:val="00173DE5"/>
    <w:rsid w:val="001745A7"/>
    <w:rsid w:val="0017501F"/>
    <w:rsid w:val="00181E99"/>
    <w:rsid w:val="00187F71"/>
    <w:rsid w:val="00191218"/>
    <w:rsid w:val="001921ED"/>
    <w:rsid w:val="001929C7"/>
    <w:rsid w:val="001A3398"/>
    <w:rsid w:val="001A3BB0"/>
    <w:rsid w:val="001A62D4"/>
    <w:rsid w:val="001B04F8"/>
    <w:rsid w:val="001B1F94"/>
    <w:rsid w:val="001B6464"/>
    <w:rsid w:val="001B6EF0"/>
    <w:rsid w:val="001C24F2"/>
    <w:rsid w:val="001C4273"/>
    <w:rsid w:val="001D3CC1"/>
    <w:rsid w:val="001E1EA4"/>
    <w:rsid w:val="001E2F57"/>
    <w:rsid w:val="001E50A2"/>
    <w:rsid w:val="001E78A7"/>
    <w:rsid w:val="001E7EE8"/>
    <w:rsid w:val="001F03E2"/>
    <w:rsid w:val="001F2CB1"/>
    <w:rsid w:val="0020174A"/>
    <w:rsid w:val="002055B0"/>
    <w:rsid w:val="0021123C"/>
    <w:rsid w:val="0021141E"/>
    <w:rsid w:val="002146D8"/>
    <w:rsid w:val="002163F9"/>
    <w:rsid w:val="002176F3"/>
    <w:rsid w:val="00220829"/>
    <w:rsid w:val="002229D2"/>
    <w:rsid w:val="00222B2F"/>
    <w:rsid w:val="0022338B"/>
    <w:rsid w:val="00225B74"/>
    <w:rsid w:val="00226D3D"/>
    <w:rsid w:val="00227E52"/>
    <w:rsid w:val="00234799"/>
    <w:rsid w:val="0024346E"/>
    <w:rsid w:val="002435FC"/>
    <w:rsid w:val="00244A85"/>
    <w:rsid w:val="00251777"/>
    <w:rsid w:val="00262537"/>
    <w:rsid w:val="00262ABB"/>
    <w:rsid w:val="0026515B"/>
    <w:rsid w:val="00267B55"/>
    <w:rsid w:val="00272020"/>
    <w:rsid w:val="0028245B"/>
    <w:rsid w:val="00285068"/>
    <w:rsid w:val="002875AB"/>
    <w:rsid w:val="002934C0"/>
    <w:rsid w:val="00293EF8"/>
    <w:rsid w:val="002952F9"/>
    <w:rsid w:val="002A193D"/>
    <w:rsid w:val="002A58AA"/>
    <w:rsid w:val="002A75BB"/>
    <w:rsid w:val="002B01F4"/>
    <w:rsid w:val="002B05E7"/>
    <w:rsid w:val="002B212F"/>
    <w:rsid w:val="002B6461"/>
    <w:rsid w:val="002B7D29"/>
    <w:rsid w:val="002C06FA"/>
    <w:rsid w:val="002C3DAA"/>
    <w:rsid w:val="002C594B"/>
    <w:rsid w:val="002C66BB"/>
    <w:rsid w:val="002C69FA"/>
    <w:rsid w:val="002C6FF7"/>
    <w:rsid w:val="002C7A39"/>
    <w:rsid w:val="002D1EF5"/>
    <w:rsid w:val="002E0041"/>
    <w:rsid w:val="002E1B1E"/>
    <w:rsid w:val="002E3E29"/>
    <w:rsid w:val="002E4E2D"/>
    <w:rsid w:val="002E55B6"/>
    <w:rsid w:val="002E6228"/>
    <w:rsid w:val="002F37A7"/>
    <w:rsid w:val="002F42B4"/>
    <w:rsid w:val="002F4BAD"/>
    <w:rsid w:val="002F5763"/>
    <w:rsid w:val="002F57FE"/>
    <w:rsid w:val="00303B93"/>
    <w:rsid w:val="00304CF8"/>
    <w:rsid w:val="00305008"/>
    <w:rsid w:val="00306CB3"/>
    <w:rsid w:val="00306DEE"/>
    <w:rsid w:val="0031022F"/>
    <w:rsid w:val="003148F2"/>
    <w:rsid w:val="00317085"/>
    <w:rsid w:val="003170C1"/>
    <w:rsid w:val="003200E0"/>
    <w:rsid w:val="003216E7"/>
    <w:rsid w:val="00322C1D"/>
    <w:rsid w:val="00325C74"/>
    <w:rsid w:val="00327CC6"/>
    <w:rsid w:val="00330105"/>
    <w:rsid w:val="00333148"/>
    <w:rsid w:val="00333CDC"/>
    <w:rsid w:val="00334B6C"/>
    <w:rsid w:val="00337C19"/>
    <w:rsid w:val="00344990"/>
    <w:rsid w:val="00344D76"/>
    <w:rsid w:val="00347A84"/>
    <w:rsid w:val="0035278B"/>
    <w:rsid w:val="00357489"/>
    <w:rsid w:val="003577A6"/>
    <w:rsid w:val="00365299"/>
    <w:rsid w:val="003660E8"/>
    <w:rsid w:val="00370D9A"/>
    <w:rsid w:val="0037682F"/>
    <w:rsid w:val="00376B7B"/>
    <w:rsid w:val="003833F3"/>
    <w:rsid w:val="003A5F5A"/>
    <w:rsid w:val="003A6B6C"/>
    <w:rsid w:val="003B3555"/>
    <w:rsid w:val="003B3921"/>
    <w:rsid w:val="003B39E2"/>
    <w:rsid w:val="003B694B"/>
    <w:rsid w:val="003C109C"/>
    <w:rsid w:val="003C281C"/>
    <w:rsid w:val="003C5714"/>
    <w:rsid w:val="003D30FD"/>
    <w:rsid w:val="003E1305"/>
    <w:rsid w:val="003E2A99"/>
    <w:rsid w:val="003E3F40"/>
    <w:rsid w:val="003E43CE"/>
    <w:rsid w:val="003F1D4A"/>
    <w:rsid w:val="003F6171"/>
    <w:rsid w:val="003F622B"/>
    <w:rsid w:val="00403C76"/>
    <w:rsid w:val="00406AED"/>
    <w:rsid w:val="00410528"/>
    <w:rsid w:val="00410C90"/>
    <w:rsid w:val="004231B6"/>
    <w:rsid w:val="004232D6"/>
    <w:rsid w:val="00425D2D"/>
    <w:rsid w:val="00427515"/>
    <w:rsid w:val="00427C11"/>
    <w:rsid w:val="00427E50"/>
    <w:rsid w:val="00434B7F"/>
    <w:rsid w:val="004421FD"/>
    <w:rsid w:val="00442584"/>
    <w:rsid w:val="004460B1"/>
    <w:rsid w:val="0044625A"/>
    <w:rsid w:val="00451DB8"/>
    <w:rsid w:val="0046077B"/>
    <w:rsid w:val="00461EE1"/>
    <w:rsid w:val="00462064"/>
    <w:rsid w:val="0046379E"/>
    <w:rsid w:val="004655C7"/>
    <w:rsid w:val="00466055"/>
    <w:rsid w:val="004661C3"/>
    <w:rsid w:val="00466A13"/>
    <w:rsid w:val="00470205"/>
    <w:rsid w:val="0047258F"/>
    <w:rsid w:val="004734BE"/>
    <w:rsid w:val="004735E8"/>
    <w:rsid w:val="00476B84"/>
    <w:rsid w:val="00477C8B"/>
    <w:rsid w:val="00482B59"/>
    <w:rsid w:val="00486F40"/>
    <w:rsid w:val="00486FD2"/>
    <w:rsid w:val="00490C38"/>
    <w:rsid w:val="00490F47"/>
    <w:rsid w:val="00493D61"/>
    <w:rsid w:val="004970FF"/>
    <w:rsid w:val="004A21C2"/>
    <w:rsid w:val="004A4343"/>
    <w:rsid w:val="004B1D5B"/>
    <w:rsid w:val="004B3DDA"/>
    <w:rsid w:val="004B4443"/>
    <w:rsid w:val="004B671D"/>
    <w:rsid w:val="004B6F27"/>
    <w:rsid w:val="004B7799"/>
    <w:rsid w:val="004C64CA"/>
    <w:rsid w:val="004D2AFB"/>
    <w:rsid w:val="004D303F"/>
    <w:rsid w:val="004D4D7B"/>
    <w:rsid w:val="004E0671"/>
    <w:rsid w:val="004E44D3"/>
    <w:rsid w:val="004E6625"/>
    <w:rsid w:val="004F018F"/>
    <w:rsid w:val="004F381D"/>
    <w:rsid w:val="004F7A97"/>
    <w:rsid w:val="005007C3"/>
    <w:rsid w:val="00502CED"/>
    <w:rsid w:val="005075A7"/>
    <w:rsid w:val="0051054C"/>
    <w:rsid w:val="005105CB"/>
    <w:rsid w:val="00513981"/>
    <w:rsid w:val="00516EB0"/>
    <w:rsid w:val="00517443"/>
    <w:rsid w:val="0052144F"/>
    <w:rsid w:val="0052362A"/>
    <w:rsid w:val="0052546C"/>
    <w:rsid w:val="00526B4D"/>
    <w:rsid w:val="00527B72"/>
    <w:rsid w:val="0053456E"/>
    <w:rsid w:val="005360F6"/>
    <w:rsid w:val="00540FDB"/>
    <w:rsid w:val="00541606"/>
    <w:rsid w:val="00541F4B"/>
    <w:rsid w:val="00552826"/>
    <w:rsid w:val="00554FC4"/>
    <w:rsid w:val="00556083"/>
    <w:rsid w:val="0055635B"/>
    <w:rsid w:val="005642D3"/>
    <w:rsid w:val="00565897"/>
    <w:rsid w:val="00565F41"/>
    <w:rsid w:val="00566F7A"/>
    <w:rsid w:val="00570D6A"/>
    <w:rsid w:val="00571C93"/>
    <w:rsid w:val="00572A5C"/>
    <w:rsid w:val="00573A70"/>
    <w:rsid w:val="00585B91"/>
    <w:rsid w:val="00586254"/>
    <w:rsid w:val="00595077"/>
    <w:rsid w:val="00597F84"/>
    <w:rsid w:val="005A25B8"/>
    <w:rsid w:val="005B1A0D"/>
    <w:rsid w:val="005B2D4F"/>
    <w:rsid w:val="005B4EC2"/>
    <w:rsid w:val="005B71BA"/>
    <w:rsid w:val="005C2CD3"/>
    <w:rsid w:val="005C40C8"/>
    <w:rsid w:val="005C5EA0"/>
    <w:rsid w:val="005D381E"/>
    <w:rsid w:val="005E3F93"/>
    <w:rsid w:val="005E5928"/>
    <w:rsid w:val="005E59D0"/>
    <w:rsid w:val="005E6376"/>
    <w:rsid w:val="005F15DC"/>
    <w:rsid w:val="005F22A5"/>
    <w:rsid w:val="005F2BD9"/>
    <w:rsid w:val="005F47E7"/>
    <w:rsid w:val="005F4A1B"/>
    <w:rsid w:val="005F64D8"/>
    <w:rsid w:val="005F68FF"/>
    <w:rsid w:val="005F7334"/>
    <w:rsid w:val="005F7840"/>
    <w:rsid w:val="00603DF2"/>
    <w:rsid w:val="006050C2"/>
    <w:rsid w:val="00605336"/>
    <w:rsid w:val="00606BCA"/>
    <w:rsid w:val="006107B2"/>
    <w:rsid w:val="00611546"/>
    <w:rsid w:val="0061201E"/>
    <w:rsid w:val="006144A5"/>
    <w:rsid w:val="00640E7A"/>
    <w:rsid w:val="006453E2"/>
    <w:rsid w:val="00653776"/>
    <w:rsid w:val="00654C8C"/>
    <w:rsid w:val="00657675"/>
    <w:rsid w:val="0066093A"/>
    <w:rsid w:val="006610BE"/>
    <w:rsid w:val="0066499E"/>
    <w:rsid w:val="00664BD4"/>
    <w:rsid w:val="00664CBD"/>
    <w:rsid w:val="00664D29"/>
    <w:rsid w:val="00665CA4"/>
    <w:rsid w:val="0066772A"/>
    <w:rsid w:val="00673CE9"/>
    <w:rsid w:val="006745D7"/>
    <w:rsid w:val="006749CF"/>
    <w:rsid w:val="00681059"/>
    <w:rsid w:val="00687A3D"/>
    <w:rsid w:val="00687F2A"/>
    <w:rsid w:val="00692482"/>
    <w:rsid w:val="00697FF6"/>
    <w:rsid w:val="006A06A0"/>
    <w:rsid w:val="006A06C5"/>
    <w:rsid w:val="006A192F"/>
    <w:rsid w:val="006B0318"/>
    <w:rsid w:val="006B12DB"/>
    <w:rsid w:val="006B2E3C"/>
    <w:rsid w:val="006C1B8A"/>
    <w:rsid w:val="006C1E4A"/>
    <w:rsid w:val="006D1B83"/>
    <w:rsid w:val="006D4BAA"/>
    <w:rsid w:val="006D797A"/>
    <w:rsid w:val="006E056E"/>
    <w:rsid w:val="006E0ED9"/>
    <w:rsid w:val="006E3A1E"/>
    <w:rsid w:val="006E3DB4"/>
    <w:rsid w:val="006E4BA8"/>
    <w:rsid w:val="006F2371"/>
    <w:rsid w:val="006F4A1F"/>
    <w:rsid w:val="006F69DE"/>
    <w:rsid w:val="006F7384"/>
    <w:rsid w:val="006F7726"/>
    <w:rsid w:val="00701FA8"/>
    <w:rsid w:val="00702DA8"/>
    <w:rsid w:val="00707FF8"/>
    <w:rsid w:val="00712301"/>
    <w:rsid w:val="0071248E"/>
    <w:rsid w:val="0071559B"/>
    <w:rsid w:val="00721381"/>
    <w:rsid w:val="007216C8"/>
    <w:rsid w:val="007275B1"/>
    <w:rsid w:val="00730B16"/>
    <w:rsid w:val="00733815"/>
    <w:rsid w:val="0073388D"/>
    <w:rsid w:val="00735F93"/>
    <w:rsid w:val="007367E3"/>
    <w:rsid w:val="00744E1C"/>
    <w:rsid w:val="007469EE"/>
    <w:rsid w:val="00753005"/>
    <w:rsid w:val="00753DA7"/>
    <w:rsid w:val="0075400B"/>
    <w:rsid w:val="00754B79"/>
    <w:rsid w:val="007658C8"/>
    <w:rsid w:val="00766534"/>
    <w:rsid w:val="00766B8A"/>
    <w:rsid w:val="00771323"/>
    <w:rsid w:val="007744B4"/>
    <w:rsid w:val="00774CAD"/>
    <w:rsid w:val="007816F5"/>
    <w:rsid w:val="00782C74"/>
    <w:rsid w:val="00785056"/>
    <w:rsid w:val="007874F2"/>
    <w:rsid w:val="00787EE2"/>
    <w:rsid w:val="00791B97"/>
    <w:rsid w:val="00795A95"/>
    <w:rsid w:val="007977BE"/>
    <w:rsid w:val="007A2341"/>
    <w:rsid w:val="007A46C5"/>
    <w:rsid w:val="007A72AB"/>
    <w:rsid w:val="007B2F5D"/>
    <w:rsid w:val="007B496C"/>
    <w:rsid w:val="007B60B7"/>
    <w:rsid w:val="007D0FF5"/>
    <w:rsid w:val="007D6DC4"/>
    <w:rsid w:val="007E0920"/>
    <w:rsid w:val="007E0E25"/>
    <w:rsid w:val="007E6EA7"/>
    <w:rsid w:val="007F08AA"/>
    <w:rsid w:val="007F2227"/>
    <w:rsid w:val="007F2DFB"/>
    <w:rsid w:val="007F6238"/>
    <w:rsid w:val="007F652B"/>
    <w:rsid w:val="007F6B4E"/>
    <w:rsid w:val="00800F99"/>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66E16"/>
    <w:rsid w:val="00870555"/>
    <w:rsid w:val="00870726"/>
    <w:rsid w:val="00872B34"/>
    <w:rsid w:val="008835A9"/>
    <w:rsid w:val="00884BAC"/>
    <w:rsid w:val="00884FFF"/>
    <w:rsid w:val="00895FC9"/>
    <w:rsid w:val="00896113"/>
    <w:rsid w:val="008A014C"/>
    <w:rsid w:val="008A14F2"/>
    <w:rsid w:val="008A24CE"/>
    <w:rsid w:val="008A38DB"/>
    <w:rsid w:val="008A4573"/>
    <w:rsid w:val="008A4EF5"/>
    <w:rsid w:val="008B4A30"/>
    <w:rsid w:val="008C5B9A"/>
    <w:rsid w:val="008C5E8C"/>
    <w:rsid w:val="008D177D"/>
    <w:rsid w:val="008D242F"/>
    <w:rsid w:val="008D2680"/>
    <w:rsid w:val="008E74F2"/>
    <w:rsid w:val="008F5A73"/>
    <w:rsid w:val="008F5C90"/>
    <w:rsid w:val="00902C08"/>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09A"/>
    <w:rsid w:val="00943997"/>
    <w:rsid w:val="0095220D"/>
    <w:rsid w:val="00953652"/>
    <w:rsid w:val="00955A7F"/>
    <w:rsid w:val="00956DF6"/>
    <w:rsid w:val="00970230"/>
    <w:rsid w:val="0097024D"/>
    <w:rsid w:val="00971728"/>
    <w:rsid w:val="00972E5A"/>
    <w:rsid w:val="00976E7E"/>
    <w:rsid w:val="009776E0"/>
    <w:rsid w:val="00980D49"/>
    <w:rsid w:val="0098416C"/>
    <w:rsid w:val="00992F39"/>
    <w:rsid w:val="00995463"/>
    <w:rsid w:val="00995C8D"/>
    <w:rsid w:val="00997FDA"/>
    <w:rsid w:val="009A1A64"/>
    <w:rsid w:val="009A7CCC"/>
    <w:rsid w:val="009A7E9E"/>
    <w:rsid w:val="009B0990"/>
    <w:rsid w:val="009B3079"/>
    <w:rsid w:val="009B38F7"/>
    <w:rsid w:val="009B7B45"/>
    <w:rsid w:val="009C2109"/>
    <w:rsid w:val="009C518B"/>
    <w:rsid w:val="009D3017"/>
    <w:rsid w:val="009E178D"/>
    <w:rsid w:val="009E40A0"/>
    <w:rsid w:val="009E75CA"/>
    <w:rsid w:val="009F3C93"/>
    <w:rsid w:val="009F42A7"/>
    <w:rsid w:val="009F5C30"/>
    <w:rsid w:val="009F65AC"/>
    <w:rsid w:val="00A04A52"/>
    <w:rsid w:val="00A060D7"/>
    <w:rsid w:val="00A106B0"/>
    <w:rsid w:val="00A118CE"/>
    <w:rsid w:val="00A14BB8"/>
    <w:rsid w:val="00A222F4"/>
    <w:rsid w:val="00A26070"/>
    <w:rsid w:val="00A3068C"/>
    <w:rsid w:val="00A37E7F"/>
    <w:rsid w:val="00A42514"/>
    <w:rsid w:val="00A53701"/>
    <w:rsid w:val="00A53FF7"/>
    <w:rsid w:val="00A54525"/>
    <w:rsid w:val="00A56CBA"/>
    <w:rsid w:val="00A6033F"/>
    <w:rsid w:val="00A61E52"/>
    <w:rsid w:val="00A65462"/>
    <w:rsid w:val="00A6736B"/>
    <w:rsid w:val="00A702CC"/>
    <w:rsid w:val="00A70DF5"/>
    <w:rsid w:val="00A72E47"/>
    <w:rsid w:val="00A73EA9"/>
    <w:rsid w:val="00A76764"/>
    <w:rsid w:val="00A8019A"/>
    <w:rsid w:val="00A804BD"/>
    <w:rsid w:val="00A8077E"/>
    <w:rsid w:val="00A8390C"/>
    <w:rsid w:val="00A862CA"/>
    <w:rsid w:val="00A9174D"/>
    <w:rsid w:val="00A91F93"/>
    <w:rsid w:val="00A96DA3"/>
    <w:rsid w:val="00A97D19"/>
    <w:rsid w:val="00AA2649"/>
    <w:rsid w:val="00AA2C58"/>
    <w:rsid w:val="00AA6FD7"/>
    <w:rsid w:val="00AB34AE"/>
    <w:rsid w:val="00AB3BF2"/>
    <w:rsid w:val="00AB6B6C"/>
    <w:rsid w:val="00AB7AE0"/>
    <w:rsid w:val="00AC1D4D"/>
    <w:rsid w:val="00AC29B2"/>
    <w:rsid w:val="00AC6F8F"/>
    <w:rsid w:val="00AD181F"/>
    <w:rsid w:val="00AD1AED"/>
    <w:rsid w:val="00AD40C2"/>
    <w:rsid w:val="00AD731A"/>
    <w:rsid w:val="00AE35CE"/>
    <w:rsid w:val="00AE494C"/>
    <w:rsid w:val="00AE6872"/>
    <w:rsid w:val="00AF2B42"/>
    <w:rsid w:val="00B03179"/>
    <w:rsid w:val="00B032B5"/>
    <w:rsid w:val="00B0509A"/>
    <w:rsid w:val="00B05B41"/>
    <w:rsid w:val="00B065F0"/>
    <w:rsid w:val="00B0768C"/>
    <w:rsid w:val="00B13BCA"/>
    <w:rsid w:val="00B14C56"/>
    <w:rsid w:val="00B17F2D"/>
    <w:rsid w:val="00B21A2B"/>
    <w:rsid w:val="00B22AFC"/>
    <w:rsid w:val="00B2518D"/>
    <w:rsid w:val="00B3051C"/>
    <w:rsid w:val="00B305C0"/>
    <w:rsid w:val="00B421D6"/>
    <w:rsid w:val="00B42649"/>
    <w:rsid w:val="00B42846"/>
    <w:rsid w:val="00B4284B"/>
    <w:rsid w:val="00B42A64"/>
    <w:rsid w:val="00B452BD"/>
    <w:rsid w:val="00B46AAB"/>
    <w:rsid w:val="00B47259"/>
    <w:rsid w:val="00B473C9"/>
    <w:rsid w:val="00B56015"/>
    <w:rsid w:val="00B60324"/>
    <w:rsid w:val="00B63E84"/>
    <w:rsid w:val="00B67F86"/>
    <w:rsid w:val="00B71975"/>
    <w:rsid w:val="00B7249C"/>
    <w:rsid w:val="00B77B02"/>
    <w:rsid w:val="00B82870"/>
    <w:rsid w:val="00B84F0E"/>
    <w:rsid w:val="00B86F53"/>
    <w:rsid w:val="00B91F53"/>
    <w:rsid w:val="00B93DCB"/>
    <w:rsid w:val="00B93E42"/>
    <w:rsid w:val="00B94B4F"/>
    <w:rsid w:val="00B9769A"/>
    <w:rsid w:val="00BA10F7"/>
    <w:rsid w:val="00BA241E"/>
    <w:rsid w:val="00BA353D"/>
    <w:rsid w:val="00BA356B"/>
    <w:rsid w:val="00BA4758"/>
    <w:rsid w:val="00BA6402"/>
    <w:rsid w:val="00BB1BE5"/>
    <w:rsid w:val="00BB4D13"/>
    <w:rsid w:val="00BB69BD"/>
    <w:rsid w:val="00BB7039"/>
    <w:rsid w:val="00BC7F91"/>
    <w:rsid w:val="00BD4E88"/>
    <w:rsid w:val="00BD5D30"/>
    <w:rsid w:val="00BE0114"/>
    <w:rsid w:val="00BE1308"/>
    <w:rsid w:val="00BE455B"/>
    <w:rsid w:val="00BF7B38"/>
    <w:rsid w:val="00C004B2"/>
    <w:rsid w:val="00C0081F"/>
    <w:rsid w:val="00C02377"/>
    <w:rsid w:val="00C02D02"/>
    <w:rsid w:val="00C031D5"/>
    <w:rsid w:val="00C04CD2"/>
    <w:rsid w:val="00C05138"/>
    <w:rsid w:val="00C06BC2"/>
    <w:rsid w:val="00C07107"/>
    <w:rsid w:val="00C1146D"/>
    <w:rsid w:val="00C12661"/>
    <w:rsid w:val="00C12ABC"/>
    <w:rsid w:val="00C13767"/>
    <w:rsid w:val="00C13A40"/>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45EBC"/>
    <w:rsid w:val="00C5195D"/>
    <w:rsid w:val="00C51D0E"/>
    <w:rsid w:val="00C61540"/>
    <w:rsid w:val="00C620AD"/>
    <w:rsid w:val="00C638F6"/>
    <w:rsid w:val="00C66E4D"/>
    <w:rsid w:val="00C72481"/>
    <w:rsid w:val="00C74C1E"/>
    <w:rsid w:val="00C82754"/>
    <w:rsid w:val="00C850EE"/>
    <w:rsid w:val="00C86B81"/>
    <w:rsid w:val="00C86EDD"/>
    <w:rsid w:val="00C90D79"/>
    <w:rsid w:val="00CB2FCA"/>
    <w:rsid w:val="00CC18EC"/>
    <w:rsid w:val="00CC32B1"/>
    <w:rsid w:val="00CD2796"/>
    <w:rsid w:val="00CD3C5D"/>
    <w:rsid w:val="00CD4D11"/>
    <w:rsid w:val="00CD6838"/>
    <w:rsid w:val="00CE20FF"/>
    <w:rsid w:val="00CE5766"/>
    <w:rsid w:val="00CF06A4"/>
    <w:rsid w:val="00CF16A0"/>
    <w:rsid w:val="00CF4048"/>
    <w:rsid w:val="00CF6E8F"/>
    <w:rsid w:val="00D03508"/>
    <w:rsid w:val="00D0397F"/>
    <w:rsid w:val="00D03D5F"/>
    <w:rsid w:val="00D07BC4"/>
    <w:rsid w:val="00D07BFB"/>
    <w:rsid w:val="00D1066C"/>
    <w:rsid w:val="00D20388"/>
    <w:rsid w:val="00D2261A"/>
    <w:rsid w:val="00D23035"/>
    <w:rsid w:val="00D23579"/>
    <w:rsid w:val="00D43C1F"/>
    <w:rsid w:val="00D55CE7"/>
    <w:rsid w:val="00D56B25"/>
    <w:rsid w:val="00D61F97"/>
    <w:rsid w:val="00D62E0E"/>
    <w:rsid w:val="00D63233"/>
    <w:rsid w:val="00D66F19"/>
    <w:rsid w:val="00D75A5E"/>
    <w:rsid w:val="00D8035A"/>
    <w:rsid w:val="00D819F5"/>
    <w:rsid w:val="00D83392"/>
    <w:rsid w:val="00D84C0C"/>
    <w:rsid w:val="00D867C6"/>
    <w:rsid w:val="00D91643"/>
    <w:rsid w:val="00D926BF"/>
    <w:rsid w:val="00D94491"/>
    <w:rsid w:val="00DA1A0A"/>
    <w:rsid w:val="00DA2AB2"/>
    <w:rsid w:val="00DA30BC"/>
    <w:rsid w:val="00DB123E"/>
    <w:rsid w:val="00DB2C57"/>
    <w:rsid w:val="00DC1E9F"/>
    <w:rsid w:val="00DC4DAB"/>
    <w:rsid w:val="00DC5502"/>
    <w:rsid w:val="00DD02F2"/>
    <w:rsid w:val="00DD1A09"/>
    <w:rsid w:val="00DD4B4B"/>
    <w:rsid w:val="00DD4DED"/>
    <w:rsid w:val="00DD66BE"/>
    <w:rsid w:val="00DE0D4B"/>
    <w:rsid w:val="00DE11CB"/>
    <w:rsid w:val="00DE2C33"/>
    <w:rsid w:val="00DE37BC"/>
    <w:rsid w:val="00DE4599"/>
    <w:rsid w:val="00DF38C3"/>
    <w:rsid w:val="00DF7022"/>
    <w:rsid w:val="00E11CA1"/>
    <w:rsid w:val="00E15371"/>
    <w:rsid w:val="00E15855"/>
    <w:rsid w:val="00E158C5"/>
    <w:rsid w:val="00E26008"/>
    <w:rsid w:val="00E31A74"/>
    <w:rsid w:val="00E32383"/>
    <w:rsid w:val="00E3282E"/>
    <w:rsid w:val="00E36BE0"/>
    <w:rsid w:val="00E36EFD"/>
    <w:rsid w:val="00E375E0"/>
    <w:rsid w:val="00E37689"/>
    <w:rsid w:val="00E41F86"/>
    <w:rsid w:val="00E4456A"/>
    <w:rsid w:val="00E466E4"/>
    <w:rsid w:val="00E46F3B"/>
    <w:rsid w:val="00E50716"/>
    <w:rsid w:val="00E50CF5"/>
    <w:rsid w:val="00E54963"/>
    <w:rsid w:val="00E56630"/>
    <w:rsid w:val="00E56F1C"/>
    <w:rsid w:val="00E64416"/>
    <w:rsid w:val="00E801E2"/>
    <w:rsid w:val="00E8116E"/>
    <w:rsid w:val="00E8581B"/>
    <w:rsid w:val="00E901F0"/>
    <w:rsid w:val="00E95CD7"/>
    <w:rsid w:val="00E96621"/>
    <w:rsid w:val="00EA0FFA"/>
    <w:rsid w:val="00EA163F"/>
    <w:rsid w:val="00EA59EF"/>
    <w:rsid w:val="00EA5C2A"/>
    <w:rsid w:val="00EC272B"/>
    <w:rsid w:val="00EC5BF0"/>
    <w:rsid w:val="00ED03BE"/>
    <w:rsid w:val="00ED04B3"/>
    <w:rsid w:val="00ED1349"/>
    <w:rsid w:val="00ED7C2D"/>
    <w:rsid w:val="00EE1B32"/>
    <w:rsid w:val="00EE1E42"/>
    <w:rsid w:val="00EF41E4"/>
    <w:rsid w:val="00EF4771"/>
    <w:rsid w:val="00EF612A"/>
    <w:rsid w:val="00F10E0C"/>
    <w:rsid w:val="00F165EC"/>
    <w:rsid w:val="00F17B03"/>
    <w:rsid w:val="00F323F3"/>
    <w:rsid w:val="00F32AE0"/>
    <w:rsid w:val="00F364D6"/>
    <w:rsid w:val="00F50A13"/>
    <w:rsid w:val="00F52628"/>
    <w:rsid w:val="00F5482E"/>
    <w:rsid w:val="00F6122E"/>
    <w:rsid w:val="00F6255E"/>
    <w:rsid w:val="00F653DF"/>
    <w:rsid w:val="00F6691A"/>
    <w:rsid w:val="00F67043"/>
    <w:rsid w:val="00F67057"/>
    <w:rsid w:val="00F72916"/>
    <w:rsid w:val="00F72BBF"/>
    <w:rsid w:val="00F74133"/>
    <w:rsid w:val="00F80B1A"/>
    <w:rsid w:val="00F81242"/>
    <w:rsid w:val="00F85A79"/>
    <w:rsid w:val="00F86DAA"/>
    <w:rsid w:val="00F9219C"/>
    <w:rsid w:val="00F92AF2"/>
    <w:rsid w:val="00F970BA"/>
    <w:rsid w:val="00F97BFE"/>
    <w:rsid w:val="00FA04F7"/>
    <w:rsid w:val="00FA1336"/>
    <w:rsid w:val="00FA1447"/>
    <w:rsid w:val="00FA2F19"/>
    <w:rsid w:val="00FA43D6"/>
    <w:rsid w:val="00FA6CD4"/>
    <w:rsid w:val="00FB2453"/>
    <w:rsid w:val="00FB4A57"/>
    <w:rsid w:val="00FB513B"/>
    <w:rsid w:val="00FB61FB"/>
    <w:rsid w:val="00FC14B6"/>
    <w:rsid w:val="00FC7867"/>
    <w:rsid w:val="00FD1A70"/>
    <w:rsid w:val="00FE0B77"/>
    <w:rsid w:val="00FE0E65"/>
    <w:rsid w:val="00FE3A30"/>
    <w:rsid w:val="00FF40BD"/>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 w:type="character" w:customStyle="1" w:styleId="outlook-search-highlight">
    <w:name w:val="outlook-search-highlight"/>
    <w:basedOn w:val="Absatz-Standardschriftart"/>
    <w:rsid w:val="00753005"/>
  </w:style>
  <w:style w:type="paragraph" w:customStyle="1" w:styleId="body3">
    <w:name w:val="body3"/>
    <w:basedOn w:val="Standard"/>
    <w:rsid w:val="004421FD"/>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rticlemoduleteaserauthornameq7ctt">
    <w:name w:val="articlemoduleteaser_authorname__q7ctt"/>
    <w:basedOn w:val="Absatz-Standardschriftart"/>
    <w:rsid w:val="004421FD"/>
  </w:style>
  <w:style w:type="paragraph" w:customStyle="1" w:styleId="body6">
    <w:name w:val="body6"/>
    <w:basedOn w:val="Standard"/>
    <w:rsid w:val="004421FD"/>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rticlemodulemediacollapsiblemetadataboxcopyrightujlqo">
    <w:name w:val="articlemodulemediacollapsiblemetadatabox_copyright__ujlqo"/>
    <w:basedOn w:val="Absatz-Standardschriftart"/>
    <w:rsid w:val="004421FD"/>
  </w:style>
  <w:style w:type="paragraph" w:customStyle="1" w:styleId="articlemodulemediacollapsiblemetadataboxcaptionbu9al">
    <w:name w:val="articlemodulemediacollapsiblemetadatabox_caption__bu9al"/>
    <w:basedOn w:val="Standard"/>
    <w:rsid w:val="004421FD"/>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ntakt@julianpreidl.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2.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3.xml><?xml version="1.0" encoding="utf-8"?>
<ds:datastoreItem xmlns:ds="http://schemas.openxmlformats.org/officeDocument/2006/customXml" ds:itemID="{DAC5BACE-79D9-488E-858D-FBA0CC2E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019</Characters>
  <Application>Microsoft Office Word</Application>
  <DocSecurity>0</DocSecurity>
  <Lines>58</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Bürgerbüro Julian Preidl, MdL</cp:lastModifiedBy>
  <cp:revision>14</cp:revision>
  <cp:lastPrinted>2024-07-04T10:28:00Z</cp:lastPrinted>
  <dcterms:created xsi:type="dcterms:W3CDTF">2026-01-21T14:57:00Z</dcterms:created>
  <dcterms:modified xsi:type="dcterms:W3CDTF">2026-01-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